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082FD" w14:textId="17576602" w:rsidR="00316770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2145B2">
        <w:rPr>
          <w:rFonts w:ascii="Georgia" w:hAnsi="Georgia"/>
          <w:b/>
          <w:sz w:val="28"/>
          <w:szCs w:val="28"/>
        </w:rPr>
        <w:t>РОССИЙСКАЯ ФЕДЕРАЦИЯ</w:t>
      </w:r>
      <w:r w:rsidR="00B47CFC">
        <w:rPr>
          <w:rFonts w:ascii="Georgia" w:hAnsi="Georgia"/>
          <w:b/>
          <w:sz w:val="28"/>
          <w:szCs w:val="28"/>
        </w:rPr>
        <w:t xml:space="preserve">                   </w:t>
      </w:r>
    </w:p>
    <w:p w14:paraId="587DD5D0" w14:textId="77777777" w:rsidR="00316770" w:rsidRPr="002145B2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2145B2"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6E80655A" w14:textId="77777777" w:rsidR="00316770" w:rsidRPr="002145B2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2145B2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14:paraId="4EBD10E6" w14:textId="77777777" w:rsidR="00316770" w:rsidRPr="002145B2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2145B2"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14:paraId="463E3447" w14:textId="77777777" w:rsidR="00316770" w:rsidRPr="00770C37" w:rsidRDefault="00316770" w:rsidP="00316770">
      <w:pPr>
        <w:rPr>
          <w:rFonts w:ascii="Times New Roman" w:hAnsi="Times New Roman"/>
          <w:b/>
          <w:sz w:val="16"/>
          <w:szCs w:val="16"/>
        </w:rPr>
      </w:pPr>
    </w:p>
    <w:p w14:paraId="5B6850C6" w14:textId="77777777" w:rsidR="004F146B" w:rsidRPr="00770C37" w:rsidRDefault="004F146B" w:rsidP="004F146B">
      <w:pPr>
        <w:jc w:val="center"/>
        <w:rPr>
          <w:rFonts w:ascii="Times New Roman" w:hAnsi="Times New Roman"/>
          <w:b/>
          <w:sz w:val="28"/>
          <w:szCs w:val="28"/>
        </w:rPr>
      </w:pPr>
      <w:r w:rsidRPr="00770C37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4BEF929F" w14:textId="77777777" w:rsidR="00770C37" w:rsidRPr="00770C37" w:rsidRDefault="00770C37" w:rsidP="00770C37">
      <w:pPr>
        <w:jc w:val="center"/>
        <w:rPr>
          <w:rFonts w:ascii="Times New Roman" w:hAnsi="Times New Roman"/>
          <w:sz w:val="28"/>
          <w:szCs w:val="28"/>
        </w:rPr>
      </w:pPr>
    </w:p>
    <w:p w14:paraId="40D8BDAC" w14:textId="5D82DCDA" w:rsidR="00770C37" w:rsidRPr="00770C37" w:rsidRDefault="00770C37" w:rsidP="00770C37">
      <w:pPr>
        <w:jc w:val="center"/>
        <w:rPr>
          <w:rFonts w:ascii="Times New Roman" w:hAnsi="Times New Roman"/>
          <w:sz w:val="28"/>
          <w:szCs w:val="28"/>
        </w:rPr>
      </w:pPr>
      <w:r w:rsidRPr="00770C37">
        <w:rPr>
          <w:rFonts w:ascii="Times New Roman" w:hAnsi="Times New Roman"/>
          <w:sz w:val="28"/>
          <w:szCs w:val="28"/>
        </w:rPr>
        <w:t>«</w:t>
      </w:r>
      <w:r w:rsidR="001F3BF4">
        <w:rPr>
          <w:rFonts w:ascii="Times New Roman" w:hAnsi="Times New Roman"/>
          <w:sz w:val="28"/>
          <w:szCs w:val="28"/>
        </w:rPr>
        <w:t>19</w:t>
      </w:r>
      <w:r w:rsidRPr="00191A49">
        <w:rPr>
          <w:rFonts w:ascii="Times New Roman" w:hAnsi="Times New Roman"/>
          <w:sz w:val="28"/>
          <w:szCs w:val="28"/>
        </w:rPr>
        <w:t xml:space="preserve">» </w:t>
      </w:r>
      <w:r w:rsidR="001F3BF4">
        <w:rPr>
          <w:rFonts w:ascii="Times New Roman" w:hAnsi="Times New Roman"/>
          <w:sz w:val="28"/>
          <w:szCs w:val="28"/>
        </w:rPr>
        <w:t>февраля</w:t>
      </w:r>
      <w:r w:rsidR="007C06EA">
        <w:rPr>
          <w:rFonts w:ascii="Times New Roman" w:hAnsi="Times New Roman"/>
          <w:sz w:val="28"/>
          <w:szCs w:val="28"/>
        </w:rPr>
        <w:t xml:space="preserve"> </w:t>
      </w:r>
      <w:r w:rsidRPr="00770C37">
        <w:rPr>
          <w:rFonts w:ascii="Times New Roman" w:hAnsi="Times New Roman"/>
          <w:sz w:val="28"/>
          <w:szCs w:val="28"/>
        </w:rPr>
        <w:t>202</w:t>
      </w:r>
      <w:r w:rsidR="00D8691D">
        <w:rPr>
          <w:rFonts w:ascii="Times New Roman" w:hAnsi="Times New Roman"/>
          <w:sz w:val="28"/>
          <w:szCs w:val="28"/>
        </w:rPr>
        <w:t>4</w:t>
      </w:r>
      <w:r w:rsidRPr="00770C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0C37">
        <w:rPr>
          <w:rFonts w:ascii="Times New Roman" w:hAnsi="Times New Roman"/>
          <w:sz w:val="28"/>
          <w:szCs w:val="28"/>
        </w:rPr>
        <w:t>года  №</w:t>
      </w:r>
      <w:proofErr w:type="gramEnd"/>
      <w:r w:rsidRPr="00770C37">
        <w:rPr>
          <w:rFonts w:ascii="Times New Roman" w:hAnsi="Times New Roman"/>
          <w:sz w:val="28"/>
          <w:szCs w:val="28"/>
        </w:rPr>
        <w:t xml:space="preserve"> </w:t>
      </w:r>
      <w:r w:rsidR="001F3BF4">
        <w:rPr>
          <w:rFonts w:ascii="Times New Roman" w:hAnsi="Times New Roman"/>
          <w:sz w:val="28"/>
          <w:szCs w:val="28"/>
        </w:rPr>
        <w:t>136</w:t>
      </w:r>
      <w:r w:rsidRPr="00770C37">
        <w:rPr>
          <w:rFonts w:ascii="Times New Roman" w:hAnsi="Times New Roman"/>
          <w:sz w:val="28"/>
          <w:szCs w:val="28"/>
        </w:rPr>
        <w:t xml:space="preserve">  </w:t>
      </w:r>
    </w:p>
    <w:p w14:paraId="55F13624" w14:textId="77777777" w:rsidR="00770C37" w:rsidRPr="00770C37" w:rsidRDefault="00770C37" w:rsidP="00770C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1B6E7EF" w14:textId="77777777" w:rsidR="00D8691D" w:rsidRPr="006C5041" w:rsidRDefault="000F2E31" w:rsidP="00581168">
      <w:pPr>
        <w:pStyle w:val="Bodytext1"/>
        <w:shd w:val="clear" w:color="auto" w:fill="auto"/>
        <w:spacing w:after="0" w:line="240" w:lineRule="auto"/>
        <w:ind w:left="20" w:firstLine="560"/>
        <w:rPr>
          <w:rFonts w:ascii="Times New Roman" w:hAnsi="Times New Roman"/>
          <w:b/>
          <w:sz w:val="28"/>
          <w:szCs w:val="28"/>
        </w:rPr>
      </w:pPr>
      <w:r w:rsidRPr="006C5041">
        <w:rPr>
          <w:rFonts w:ascii="Times New Roman" w:hAnsi="Times New Roman"/>
          <w:b/>
          <w:sz w:val="28"/>
          <w:szCs w:val="28"/>
        </w:rPr>
        <w:t>Об утверждении перечня</w:t>
      </w:r>
    </w:p>
    <w:p w14:paraId="00EC8209" w14:textId="77777777" w:rsidR="007C06EA" w:rsidRPr="006C5041" w:rsidRDefault="000F2E31" w:rsidP="00581168">
      <w:pPr>
        <w:pStyle w:val="Bodytext1"/>
        <w:shd w:val="clear" w:color="auto" w:fill="auto"/>
        <w:spacing w:after="0" w:line="240" w:lineRule="auto"/>
        <w:ind w:left="20" w:firstLine="560"/>
        <w:rPr>
          <w:rFonts w:ascii="Times New Roman" w:hAnsi="Times New Roman"/>
          <w:b/>
          <w:sz w:val="28"/>
          <w:szCs w:val="28"/>
        </w:rPr>
      </w:pPr>
      <w:r w:rsidRPr="006C5041">
        <w:rPr>
          <w:rFonts w:ascii="Times New Roman" w:hAnsi="Times New Roman"/>
          <w:b/>
          <w:sz w:val="28"/>
          <w:szCs w:val="28"/>
        </w:rPr>
        <w:t xml:space="preserve">муниципальных программ </w:t>
      </w:r>
      <w:r w:rsidR="007C06EA" w:rsidRPr="006C5041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0C454E51" w14:textId="74D6465E" w:rsidR="00C84304" w:rsidRPr="00AE3EC3" w:rsidRDefault="000F2E31" w:rsidP="00581168">
      <w:pPr>
        <w:pStyle w:val="Bodytext1"/>
        <w:shd w:val="clear" w:color="auto" w:fill="auto"/>
        <w:spacing w:after="0" w:line="240" w:lineRule="auto"/>
        <w:ind w:left="20" w:firstLine="560"/>
        <w:rPr>
          <w:rFonts w:ascii="Times New Roman" w:hAnsi="Times New Roman"/>
          <w:b/>
          <w:sz w:val="28"/>
          <w:szCs w:val="28"/>
        </w:rPr>
      </w:pPr>
      <w:r w:rsidRPr="006C5041">
        <w:rPr>
          <w:rFonts w:ascii="Times New Roman" w:hAnsi="Times New Roman"/>
          <w:b/>
          <w:sz w:val="28"/>
          <w:szCs w:val="28"/>
        </w:rPr>
        <w:t>«Светлогорский городской округ»</w:t>
      </w:r>
      <w:r w:rsidR="00581168" w:rsidRPr="006C5041">
        <w:rPr>
          <w:rFonts w:ascii="Times New Roman" w:hAnsi="Times New Roman"/>
          <w:b/>
          <w:sz w:val="28"/>
          <w:szCs w:val="28"/>
        </w:rPr>
        <w:t xml:space="preserve"> и признании </w:t>
      </w:r>
      <w:r w:rsidR="00BD2491" w:rsidRPr="006C5041">
        <w:rPr>
          <w:rFonts w:ascii="Times New Roman" w:hAnsi="Times New Roman"/>
          <w:b/>
          <w:sz w:val="28"/>
          <w:szCs w:val="28"/>
        </w:rPr>
        <w:t xml:space="preserve">утратившими силу </w:t>
      </w:r>
      <w:r w:rsidR="00581168" w:rsidRPr="006C5041">
        <w:rPr>
          <w:rFonts w:ascii="Times New Roman" w:hAnsi="Times New Roman"/>
          <w:b/>
          <w:sz w:val="28"/>
          <w:szCs w:val="28"/>
        </w:rPr>
        <w:t>постановлений администрации муниципального образования «Светлогорский городской округ»</w:t>
      </w:r>
      <w:r w:rsidR="00581168">
        <w:rPr>
          <w:rFonts w:ascii="Times New Roman" w:hAnsi="Times New Roman"/>
          <w:b/>
          <w:sz w:val="28"/>
          <w:szCs w:val="28"/>
        </w:rPr>
        <w:t xml:space="preserve"> </w:t>
      </w:r>
    </w:p>
    <w:p w14:paraId="59DA31FF" w14:textId="77777777" w:rsidR="000F2E31" w:rsidRPr="00AE3EC3" w:rsidRDefault="000F2E31" w:rsidP="00581168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BCEE4D" w14:textId="77777777" w:rsidR="00457542" w:rsidRDefault="00457542" w:rsidP="00D8691D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0EB5EC" w14:textId="77777777" w:rsidR="004F146B" w:rsidRPr="000F2E31" w:rsidRDefault="000F2E31" w:rsidP="00D8691D">
      <w:pPr>
        <w:pStyle w:val="a7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F2E31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0177E7">
          <w:rPr>
            <w:rStyle w:val="af5"/>
            <w:rFonts w:ascii="Times New Roman" w:hAnsi="Times New Roman"/>
            <w:color w:val="auto"/>
            <w:sz w:val="28"/>
            <w:szCs w:val="28"/>
          </w:rPr>
          <w:t xml:space="preserve">частью 2 статьи </w:t>
        </w:r>
      </w:hyperlink>
      <w:r w:rsidR="00406B99">
        <w:rPr>
          <w:rStyle w:val="af5"/>
          <w:rFonts w:ascii="Times New Roman" w:hAnsi="Times New Roman"/>
          <w:color w:val="auto"/>
          <w:sz w:val="28"/>
          <w:szCs w:val="28"/>
        </w:rPr>
        <w:t>6</w:t>
      </w:r>
      <w:r w:rsidR="003710F8">
        <w:rPr>
          <w:rStyle w:val="af5"/>
          <w:rFonts w:ascii="Times New Roman" w:hAnsi="Times New Roman"/>
          <w:color w:val="auto"/>
          <w:sz w:val="28"/>
          <w:szCs w:val="28"/>
        </w:rPr>
        <w:t xml:space="preserve"> и </w:t>
      </w:r>
      <w:hyperlink r:id="rId9" w:history="1">
        <w:r w:rsidR="003710F8" w:rsidRPr="003710F8">
          <w:rPr>
            <w:rStyle w:val="af5"/>
            <w:rFonts w:ascii="Times New Roman" w:hAnsi="Times New Roman"/>
            <w:color w:val="auto"/>
            <w:sz w:val="28"/>
            <w:szCs w:val="28"/>
          </w:rPr>
          <w:t>подпункта</w:t>
        </w:r>
      </w:hyperlink>
      <w:r w:rsidR="003710F8" w:rsidRPr="003710F8">
        <w:rPr>
          <w:rStyle w:val="af5"/>
          <w:rFonts w:ascii="Times New Roman" w:hAnsi="Times New Roman"/>
          <w:color w:val="auto"/>
          <w:sz w:val="28"/>
          <w:szCs w:val="28"/>
        </w:rPr>
        <w:t xml:space="preserve"> 5 части 5 статьи 11</w:t>
      </w:r>
      <w:r w:rsidR="003710F8" w:rsidRPr="003710F8">
        <w:rPr>
          <w:rFonts w:ascii="Times New Roman" w:hAnsi="Times New Roman"/>
          <w:sz w:val="28"/>
          <w:szCs w:val="28"/>
        </w:rPr>
        <w:t xml:space="preserve"> </w:t>
      </w:r>
      <w:r w:rsidRPr="000177E7">
        <w:rPr>
          <w:rFonts w:ascii="Times New Roman" w:hAnsi="Times New Roman"/>
          <w:sz w:val="28"/>
          <w:szCs w:val="28"/>
        </w:rPr>
        <w:t>Ф</w:t>
      </w:r>
      <w:r w:rsidRPr="000F2E31">
        <w:rPr>
          <w:rFonts w:ascii="Times New Roman" w:hAnsi="Times New Roman"/>
          <w:sz w:val="28"/>
          <w:szCs w:val="28"/>
        </w:rPr>
        <w:t xml:space="preserve">едерального закона от 28 июня 2014 года </w:t>
      </w:r>
      <w:r>
        <w:rPr>
          <w:rFonts w:ascii="Times New Roman" w:hAnsi="Times New Roman"/>
          <w:sz w:val="28"/>
          <w:szCs w:val="28"/>
        </w:rPr>
        <w:t>№</w:t>
      </w:r>
      <w:r w:rsidRPr="000F2E31">
        <w:rPr>
          <w:rFonts w:ascii="Times New Roman" w:hAnsi="Times New Roman"/>
          <w:sz w:val="28"/>
          <w:szCs w:val="28"/>
        </w:rPr>
        <w:t xml:space="preserve"> 172-ФЗ </w:t>
      </w:r>
      <w:r w:rsidR="00A4156A">
        <w:rPr>
          <w:rFonts w:ascii="Times New Roman" w:hAnsi="Times New Roman"/>
          <w:sz w:val="28"/>
          <w:szCs w:val="28"/>
        </w:rPr>
        <w:t>«</w:t>
      </w:r>
      <w:r w:rsidRPr="000F2E31">
        <w:rPr>
          <w:rFonts w:ascii="Times New Roman" w:hAnsi="Times New Roman"/>
          <w:sz w:val="28"/>
          <w:szCs w:val="28"/>
        </w:rPr>
        <w:t>О стратегическом планировании в Российской Федерации</w:t>
      </w:r>
      <w:r w:rsidR="00A4156A">
        <w:rPr>
          <w:rFonts w:ascii="Times New Roman" w:hAnsi="Times New Roman"/>
          <w:sz w:val="28"/>
          <w:szCs w:val="28"/>
        </w:rPr>
        <w:t>»</w:t>
      </w:r>
      <w:r w:rsidRPr="000F2E31">
        <w:rPr>
          <w:rFonts w:ascii="Times New Roman" w:hAnsi="Times New Roman"/>
          <w:sz w:val="28"/>
          <w:szCs w:val="28"/>
        </w:rPr>
        <w:t xml:space="preserve">, </w:t>
      </w:r>
      <w:r w:rsidR="00130E4A" w:rsidRPr="000F2E31">
        <w:rPr>
          <w:rFonts w:ascii="Times New Roman" w:hAnsi="Times New Roman"/>
          <w:sz w:val="28"/>
          <w:szCs w:val="28"/>
        </w:rPr>
        <w:t>администраци</w:t>
      </w:r>
      <w:r w:rsidR="005216B1" w:rsidRPr="000F2E31">
        <w:rPr>
          <w:rFonts w:ascii="Times New Roman" w:hAnsi="Times New Roman"/>
          <w:sz w:val="28"/>
          <w:szCs w:val="28"/>
        </w:rPr>
        <w:t>я</w:t>
      </w:r>
      <w:r w:rsidR="00130E4A" w:rsidRPr="000F2E31">
        <w:rPr>
          <w:rFonts w:ascii="Times New Roman" w:hAnsi="Times New Roman"/>
          <w:sz w:val="28"/>
          <w:szCs w:val="28"/>
        </w:rPr>
        <w:t xml:space="preserve"> муниципального образов</w:t>
      </w:r>
      <w:r w:rsidR="00C87242" w:rsidRPr="000F2E31">
        <w:rPr>
          <w:rFonts w:ascii="Times New Roman" w:hAnsi="Times New Roman"/>
          <w:sz w:val="28"/>
          <w:szCs w:val="28"/>
        </w:rPr>
        <w:t xml:space="preserve">ания «Светлогорский </w:t>
      </w:r>
      <w:r w:rsidR="003710F8">
        <w:rPr>
          <w:rFonts w:ascii="Times New Roman" w:hAnsi="Times New Roman"/>
          <w:sz w:val="28"/>
          <w:szCs w:val="28"/>
        </w:rPr>
        <w:t xml:space="preserve"> городской округ</w:t>
      </w:r>
      <w:r w:rsidR="00C87242" w:rsidRPr="000F2E31">
        <w:rPr>
          <w:rFonts w:ascii="Times New Roman" w:hAnsi="Times New Roman"/>
          <w:sz w:val="28"/>
          <w:szCs w:val="28"/>
        </w:rPr>
        <w:t>»</w:t>
      </w:r>
    </w:p>
    <w:p w14:paraId="6065F02E" w14:textId="77777777" w:rsidR="005D3681" w:rsidRPr="00E87BD7" w:rsidRDefault="005D3681" w:rsidP="00D8691D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BFF8F" w14:textId="77777777" w:rsidR="004F146B" w:rsidRDefault="004F146B" w:rsidP="00D8691D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BD7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6447EB89" w14:textId="77777777" w:rsidR="002514D8" w:rsidRDefault="002514D8" w:rsidP="00F006FD">
      <w:pPr>
        <w:pStyle w:val="HTM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3DC493" w14:textId="3B113323" w:rsidR="00A76C9C" w:rsidRPr="00B97748" w:rsidRDefault="00B97748" w:rsidP="00B977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774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A76C9C" w:rsidRPr="00B97748">
        <w:rPr>
          <w:rFonts w:ascii="Times New Roman" w:hAnsi="Times New Roman"/>
          <w:sz w:val="28"/>
          <w:szCs w:val="28"/>
        </w:rPr>
        <w:t>Утвердить перечень муниципальных программ муниципального образования «Светлогорский городской округ» согласно приложению к настоящему постановлению.</w:t>
      </w:r>
    </w:p>
    <w:p w14:paraId="7843975B" w14:textId="2B10268B" w:rsidR="00F006FD" w:rsidRPr="00B97748" w:rsidRDefault="00B97748" w:rsidP="00B9774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581168" w:rsidRPr="00B97748">
        <w:rPr>
          <w:rFonts w:ascii="Times New Roman" w:hAnsi="Times New Roman"/>
          <w:color w:val="000000"/>
          <w:sz w:val="28"/>
          <w:szCs w:val="28"/>
        </w:rPr>
        <w:t>Признать утратившим</w:t>
      </w:r>
      <w:r w:rsidR="00F006FD" w:rsidRPr="00B97748">
        <w:rPr>
          <w:rFonts w:ascii="Times New Roman" w:hAnsi="Times New Roman"/>
          <w:color w:val="000000"/>
          <w:sz w:val="28"/>
          <w:szCs w:val="28"/>
        </w:rPr>
        <w:t>и</w:t>
      </w:r>
      <w:r w:rsidR="00581168" w:rsidRPr="00B97748">
        <w:rPr>
          <w:rFonts w:ascii="Times New Roman" w:hAnsi="Times New Roman"/>
          <w:color w:val="000000"/>
          <w:sz w:val="28"/>
          <w:szCs w:val="28"/>
        </w:rPr>
        <w:t xml:space="preserve"> силу</w:t>
      </w:r>
      <w:r w:rsidR="00581168" w:rsidRPr="00B97748">
        <w:rPr>
          <w:rFonts w:ascii="Times New Roman" w:hAnsi="Times New Roman"/>
          <w:sz w:val="28"/>
          <w:szCs w:val="28"/>
        </w:rPr>
        <w:t xml:space="preserve"> постановлени</w:t>
      </w:r>
      <w:r w:rsidR="00F006FD" w:rsidRPr="00B97748">
        <w:rPr>
          <w:rFonts w:ascii="Times New Roman" w:hAnsi="Times New Roman"/>
          <w:sz w:val="28"/>
          <w:szCs w:val="28"/>
        </w:rPr>
        <w:t>я</w:t>
      </w:r>
      <w:r w:rsidR="00581168" w:rsidRPr="00B97748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F006FD" w:rsidRPr="00B97748">
        <w:rPr>
          <w:rFonts w:ascii="Times New Roman" w:hAnsi="Times New Roman"/>
          <w:sz w:val="28"/>
          <w:szCs w:val="28"/>
        </w:rPr>
        <w:t>«</w:t>
      </w:r>
      <w:r w:rsidR="00581168" w:rsidRPr="00B97748">
        <w:rPr>
          <w:rFonts w:ascii="Times New Roman" w:hAnsi="Times New Roman"/>
          <w:sz w:val="28"/>
          <w:szCs w:val="28"/>
        </w:rPr>
        <w:t>Светлогорский городской округ»</w:t>
      </w:r>
      <w:r w:rsidR="00F006FD" w:rsidRPr="00B97748">
        <w:rPr>
          <w:rFonts w:ascii="Times New Roman" w:hAnsi="Times New Roman"/>
          <w:sz w:val="28"/>
          <w:szCs w:val="28"/>
        </w:rPr>
        <w:t>:</w:t>
      </w:r>
    </w:p>
    <w:p w14:paraId="7E7D47D7" w14:textId="6F5B37B4" w:rsidR="00F006FD" w:rsidRPr="00A76C9C" w:rsidRDefault="00F006FD" w:rsidP="00B9774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C9C">
        <w:rPr>
          <w:rFonts w:ascii="Times New Roman" w:hAnsi="Times New Roman"/>
          <w:sz w:val="28"/>
          <w:szCs w:val="28"/>
        </w:rPr>
        <w:t>-</w:t>
      </w:r>
      <w:r w:rsidR="00581168" w:rsidRPr="00A76C9C">
        <w:rPr>
          <w:rFonts w:ascii="Times New Roman" w:hAnsi="Times New Roman"/>
          <w:sz w:val="28"/>
          <w:szCs w:val="28"/>
        </w:rPr>
        <w:t xml:space="preserve"> от 9 января 2019 года № 21 «Об утверждении перечня муниципальных программ МО «Светлогорский городской округ»»</w:t>
      </w:r>
      <w:r w:rsidRPr="00A76C9C">
        <w:rPr>
          <w:rFonts w:ascii="Times New Roman" w:hAnsi="Times New Roman"/>
          <w:sz w:val="28"/>
          <w:szCs w:val="28"/>
        </w:rPr>
        <w:t>;</w:t>
      </w:r>
    </w:p>
    <w:p w14:paraId="1219D4E6" w14:textId="69732695" w:rsidR="00F006FD" w:rsidRPr="00A76C9C" w:rsidRDefault="00F006FD" w:rsidP="00B97748">
      <w:pPr>
        <w:pStyle w:val="Bodytext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6C9C">
        <w:rPr>
          <w:rFonts w:ascii="Times New Roman" w:hAnsi="Times New Roman"/>
          <w:sz w:val="28"/>
          <w:szCs w:val="28"/>
        </w:rPr>
        <w:t xml:space="preserve">- </w:t>
      </w:r>
      <w:r w:rsidR="00581168" w:rsidRPr="00A76C9C">
        <w:rPr>
          <w:rFonts w:ascii="Times New Roman" w:hAnsi="Times New Roman"/>
          <w:spacing w:val="2"/>
          <w:sz w:val="28"/>
          <w:szCs w:val="28"/>
        </w:rPr>
        <w:t>от 5 марта 2019 года № 201</w:t>
      </w:r>
      <w:r w:rsidR="00A76C9C" w:rsidRPr="00A76C9C">
        <w:rPr>
          <w:rFonts w:ascii="Times New Roman" w:hAnsi="Times New Roman"/>
          <w:spacing w:val="2"/>
          <w:sz w:val="28"/>
          <w:szCs w:val="28"/>
        </w:rPr>
        <w:t xml:space="preserve"> «</w:t>
      </w:r>
      <w:r w:rsidR="00A76C9C" w:rsidRPr="00A76C9C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О «Светлогорский городской округ» от 09 февраля 2019 года № 21 «Об утверждении перечня муниципальных программ МО «Светлогорский городской округ»»</w:t>
      </w:r>
      <w:r w:rsidR="000B22E3">
        <w:rPr>
          <w:rFonts w:ascii="Times New Roman" w:hAnsi="Times New Roman"/>
          <w:sz w:val="28"/>
          <w:szCs w:val="28"/>
        </w:rPr>
        <w:t>»</w:t>
      </w:r>
      <w:r w:rsidR="00581168" w:rsidRPr="00A76C9C">
        <w:rPr>
          <w:rFonts w:ascii="Times New Roman" w:hAnsi="Times New Roman"/>
          <w:spacing w:val="2"/>
          <w:sz w:val="28"/>
          <w:szCs w:val="28"/>
        </w:rPr>
        <w:t xml:space="preserve">; </w:t>
      </w:r>
    </w:p>
    <w:p w14:paraId="5CE19AAA" w14:textId="3EC7CFC0" w:rsidR="00F006FD" w:rsidRPr="00A76C9C" w:rsidRDefault="00F006FD" w:rsidP="00B97748">
      <w:pPr>
        <w:pStyle w:val="Bodytext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6C9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81168" w:rsidRPr="00A76C9C">
        <w:rPr>
          <w:rFonts w:ascii="Times New Roman" w:hAnsi="Times New Roman"/>
          <w:color w:val="000000"/>
          <w:sz w:val="28"/>
          <w:szCs w:val="28"/>
        </w:rPr>
        <w:t>от 15 мая 2019 года № 443</w:t>
      </w:r>
      <w:r w:rsidRPr="00A76C9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A76C9C" w:rsidRPr="00A76C9C">
        <w:rPr>
          <w:rFonts w:ascii="Times New Roman" w:hAnsi="Times New Roman"/>
          <w:sz w:val="28"/>
          <w:szCs w:val="28"/>
        </w:rPr>
        <w:t>О внесении изменений в приложение к постановлению администрации МО «Светлогорский городской округ» от 09 января 2019 года №21 «Об утверждении перечня муниципальных программ МО «Светлогорский городской округ»»</w:t>
      </w:r>
      <w:r w:rsidR="000B22E3">
        <w:rPr>
          <w:rFonts w:ascii="Times New Roman" w:hAnsi="Times New Roman"/>
          <w:sz w:val="28"/>
          <w:szCs w:val="28"/>
        </w:rPr>
        <w:t>»</w:t>
      </w:r>
      <w:r w:rsidR="00581168" w:rsidRPr="00A76C9C">
        <w:rPr>
          <w:rFonts w:ascii="Times New Roman" w:hAnsi="Times New Roman"/>
          <w:color w:val="000000"/>
          <w:sz w:val="28"/>
          <w:szCs w:val="28"/>
        </w:rPr>
        <w:t>;</w:t>
      </w:r>
    </w:p>
    <w:p w14:paraId="7C8249BE" w14:textId="1279CC39" w:rsidR="00F006FD" w:rsidRPr="000B22E3" w:rsidRDefault="00F006FD" w:rsidP="00B9774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6C9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81168" w:rsidRPr="00A76C9C">
        <w:rPr>
          <w:rFonts w:ascii="Times New Roman" w:hAnsi="Times New Roman"/>
          <w:color w:val="000000"/>
          <w:sz w:val="28"/>
          <w:szCs w:val="28"/>
        </w:rPr>
        <w:t xml:space="preserve"> от 8 ноября 2019 года № 889</w:t>
      </w:r>
      <w:r w:rsidRPr="00A76C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2E3">
        <w:rPr>
          <w:rFonts w:ascii="Times New Roman" w:hAnsi="Times New Roman"/>
          <w:color w:val="000000"/>
          <w:sz w:val="28"/>
          <w:szCs w:val="28"/>
        </w:rPr>
        <w:t>«</w:t>
      </w:r>
      <w:r w:rsidR="000B22E3" w:rsidRPr="000B22E3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«Светлогорский городской округ» от 09 февраля 2019 года № 21 «Об утверждении перечня муниципальных программ МО «Светлогорский городской округ»»</w:t>
      </w:r>
      <w:r w:rsidRPr="000B22E3">
        <w:rPr>
          <w:rFonts w:ascii="Times New Roman" w:hAnsi="Times New Roman"/>
          <w:color w:val="000000"/>
          <w:sz w:val="28"/>
          <w:szCs w:val="28"/>
        </w:rPr>
        <w:t>»</w:t>
      </w:r>
      <w:r w:rsidR="00581168" w:rsidRPr="000B22E3">
        <w:rPr>
          <w:rFonts w:ascii="Times New Roman" w:hAnsi="Times New Roman"/>
          <w:color w:val="000000"/>
          <w:sz w:val="28"/>
          <w:szCs w:val="28"/>
        </w:rPr>
        <w:t>;</w:t>
      </w:r>
    </w:p>
    <w:p w14:paraId="61CDE8C5" w14:textId="659C6785" w:rsidR="00F006FD" w:rsidRPr="00A76C9C" w:rsidRDefault="00F006FD" w:rsidP="00B9774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A76C9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81168" w:rsidRPr="00A76C9C">
        <w:rPr>
          <w:rFonts w:ascii="Times New Roman" w:hAnsi="Times New Roman"/>
          <w:spacing w:val="2"/>
          <w:sz w:val="28"/>
          <w:szCs w:val="28"/>
        </w:rPr>
        <w:t>от 26 августа 2020 года № 641</w:t>
      </w:r>
      <w:r w:rsidRPr="00A76C9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B22E3">
        <w:rPr>
          <w:rFonts w:ascii="Times New Roman" w:hAnsi="Times New Roman"/>
          <w:color w:val="000000"/>
          <w:sz w:val="28"/>
          <w:szCs w:val="28"/>
        </w:rPr>
        <w:t>«</w:t>
      </w:r>
      <w:r w:rsidR="000B22E3" w:rsidRPr="000B22E3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«Светлогорский городской округ» от </w:t>
      </w:r>
      <w:r w:rsidR="000B22E3" w:rsidRPr="000B22E3">
        <w:rPr>
          <w:rFonts w:ascii="Times New Roman" w:hAnsi="Times New Roman"/>
          <w:sz w:val="28"/>
          <w:szCs w:val="28"/>
        </w:rPr>
        <w:lastRenderedPageBreak/>
        <w:t>09 февраля 2019 года № 21 «Об утверждении перечня муниципальных программ МО «Светлогорский городской округ»»</w:t>
      </w:r>
      <w:r w:rsidRPr="000B22E3">
        <w:rPr>
          <w:rFonts w:ascii="Times New Roman" w:hAnsi="Times New Roman"/>
          <w:color w:val="000000"/>
          <w:sz w:val="28"/>
          <w:szCs w:val="28"/>
        </w:rPr>
        <w:t>»</w:t>
      </w:r>
      <w:r w:rsidR="00581168" w:rsidRPr="000B22E3">
        <w:rPr>
          <w:rFonts w:ascii="Times New Roman" w:hAnsi="Times New Roman"/>
          <w:color w:val="000000"/>
          <w:sz w:val="28"/>
          <w:szCs w:val="28"/>
        </w:rPr>
        <w:t>;</w:t>
      </w:r>
    </w:p>
    <w:p w14:paraId="295F146D" w14:textId="3C3C37BA" w:rsidR="00F006FD" w:rsidRPr="000B22E3" w:rsidRDefault="00F006FD" w:rsidP="00B97748">
      <w:pPr>
        <w:pStyle w:val="Bodytext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B22E3">
        <w:rPr>
          <w:rFonts w:ascii="Times New Roman" w:hAnsi="Times New Roman"/>
          <w:spacing w:val="2"/>
          <w:sz w:val="28"/>
          <w:szCs w:val="28"/>
        </w:rPr>
        <w:t>- о</w:t>
      </w:r>
      <w:r w:rsidR="00581168" w:rsidRPr="000B22E3">
        <w:rPr>
          <w:rFonts w:ascii="Times New Roman" w:hAnsi="Times New Roman"/>
          <w:spacing w:val="2"/>
          <w:sz w:val="28"/>
          <w:szCs w:val="28"/>
        </w:rPr>
        <w:t>т 24 ноября 2022 года № 1113</w:t>
      </w:r>
      <w:r w:rsidRPr="000B22E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B22E3">
        <w:rPr>
          <w:rFonts w:ascii="Times New Roman" w:hAnsi="Times New Roman"/>
          <w:color w:val="000000"/>
          <w:sz w:val="28"/>
          <w:szCs w:val="28"/>
        </w:rPr>
        <w:t>«</w:t>
      </w:r>
      <w:r w:rsidR="000B22E3" w:rsidRPr="000B22E3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«Светлогорский городской округ» от 09 января 2019 года № 21 «Об утверждении перечня муниципальных программ МО «Светлогорский городской округ»»</w:t>
      </w:r>
      <w:r w:rsidRPr="000B22E3">
        <w:rPr>
          <w:rFonts w:ascii="Times New Roman" w:hAnsi="Times New Roman"/>
          <w:color w:val="000000"/>
          <w:sz w:val="28"/>
          <w:szCs w:val="28"/>
        </w:rPr>
        <w:t>»</w:t>
      </w:r>
      <w:r w:rsidR="00581168" w:rsidRPr="000B22E3">
        <w:rPr>
          <w:rFonts w:ascii="Times New Roman" w:hAnsi="Times New Roman"/>
          <w:color w:val="000000"/>
          <w:sz w:val="28"/>
          <w:szCs w:val="28"/>
        </w:rPr>
        <w:t>;</w:t>
      </w:r>
    </w:p>
    <w:p w14:paraId="6C5A2D6B" w14:textId="6D32AF50" w:rsidR="000B22E3" w:rsidRPr="000B22E3" w:rsidRDefault="00F006FD" w:rsidP="00B97748">
      <w:pPr>
        <w:pStyle w:val="Bodytext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2E3"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581168" w:rsidRPr="000B22E3">
        <w:rPr>
          <w:rFonts w:ascii="Times New Roman" w:hAnsi="Times New Roman"/>
          <w:spacing w:val="2"/>
          <w:sz w:val="28"/>
          <w:szCs w:val="28"/>
        </w:rPr>
        <w:t>от 27 апреля 2023 года № 355</w:t>
      </w:r>
      <w:r w:rsidRPr="000B22E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B22E3">
        <w:rPr>
          <w:rFonts w:ascii="Times New Roman" w:hAnsi="Times New Roman"/>
          <w:color w:val="000000"/>
          <w:sz w:val="28"/>
          <w:szCs w:val="28"/>
        </w:rPr>
        <w:t>«</w:t>
      </w:r>
      <w:r w:rsidR="000B22E3" w:rsidRPr="000B22E3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«Светлогорский городской округ» от 09 января 2019 года № 21 «Об утверждении перечня муниципальных программ МО «Светлогорский городской округ»»</w:t>
      </w:r>
      <w:r w:rsidR="000B22E3">
        <w:rPr>
          <w:rFonts w:ascii="Times New Roman" w:hAnsi="Times New Roman"/>
          <w:sz w:val="28"/>
          <w:szCs w:val="28"/>
        </w:rPr>
        <w:t>»;</w:t>
      </w:r>
    </w:p>
    <w:p w14:paraId="7D6029AF" w14:textId="4C7C7A9C" w:rsidR="000B22E3" w:rsidRPr="000B22E3" w:rsidRDefault="00F006FD" w:rsidP="00B97748">
      <w:pPr>
        <w:pStyle w:val="Bodytext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2E3"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581168" w:rsidRPr="000B22E3">
        <w:rPr>
          <w:rFonts w:ascii="Times New Roman" w:hAnsi="Times New Roman"/>
          <w:spacing w:val="2"/>
          <w:sz w:val="28"/>
          <w:szCs w:val="28"/>
        </w:rPr>
        <w:t>от 14 декабря 2023 года № 1194</w:t>
      </w:r>
      <w:r w:rsidRPr="000B22E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B22E3">
        <w:rPr>
          <w:rFonts w:ascii="Times New Roman" w:hAnsi="Times New Roman"/>
          <w:color w:val="000000"/>
          <w:sz w:val="28"/>
          <w:szCs w:val="28"/>
        </w:rPr>
        <w:t>«</w:t>
      </w:r>
      <w:r w:rsidR="000B22E3" w:rsidRPr="000B22E3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«Светлогорский городской округ»</w:t>
      </w:r>
    </w:p>
    <w:p w14:paraId="287DE5F4" w14:textId="5E7897E6" w:rsidR="00E03D2D" w:rsidRDefault="000B22E3" w:rsidP="00B97748">
      <w:pPr>
        <w:pStyle w:val="Bodytext1"/>
        <w:shd w:val="clear" w:color="auto" w:fill="auto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22E3">
        <w:rPr>
          <w:rFonts w:ascii="Times New Roman" w:hAnsi="Times New Roman"/>
          <w:sz w:val="28"/>
          <w:szCs w:val="28"/>
        </w:rPr>
        <w:t>от 09 января 2019 года № 21 «Об утверждении перечня муниципальных программ муниципального образования «Светлогорский городской округ»»</w:t>
      </w:r>
      <w:r w:rsidR="00F006FD" w:rsidRPr="00A76C9C">
        <w:rPr>
          <w:rFonts w:ascii="Times New Roman" w:hAnsi="Times New Roman"/>
          <w:color w:val="000000"/>
          <w:sz w:val="28"/>
          <w:szCs w:val="28"/>
        </w:rPr>
        <w:t>»</w:t>
      </w:r>
      <w:r w:rsidR="00581168" w:rsidRPr="00A76C9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621734DF" w14:textId="77777777" w:rsidR="00E03D2D" w:rsidRDefault="006008A5" w:rsidP="00B9774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8A5">
        <w:rPr>
          <w:rFonts w:ascii="Times New Roman" w:hAnsi="Times New Roman"/>
          <w:color w:val="000000"/>
          <w:sz w:val="28"/>
          <w:szCs w:val="28"/>
        </w:rPr>
        <w:t>3</w:t>
      </w:r>
      <w:r w:rsidR="00AC4F62" w:rsidRPr="006008A5">
        <w:rPr>
          <w:rFonts w:ascii="Times New Roman" w:hAnsi="Times New Roman"/>
          <w:color w:val="000000"/>
          <w:sz w:val="28"/>
          <w:szCs w:val="28"/>
        </w:rPr>
        <w:t>.</w:t>
      </w:r>
      <w:r w:rsidR="00AC4F62" w:rsidRPr="006008A5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возложить на первого заместителя главы администрации муниципального образования «Светлогорский </w:t>
      </w:r>
      <w:r w:rsidR="00E03D2D">
        <w:rPr>
          <w:rFonts w:ascii="Times New Roman" w:hAnsi="Times New Roman"/>
          <w:sz w:val="28"/>
          <w:szCs w:val="28"/>
        </w:rPr>
        <w:t>г</w:t>
      </w:r>
      <w:r w:rsidR="00AC4F62" w:rsidRPr="006008A5">
        <w:rPr>
          <w:rFonts w:ascii="Times New Roman" w:hAnsi="Times New Roman"/>
          <w:sz w:val="28"/>
          <w:szCs w:val="28"/>
        </w:rPr>
        <w:t xml:space="preserve">ородской округ» Туркину </w:t>
      </w:r>
      <w:r>
        <w:rPr>
          <w:rFonts w:ascii="Times New Roman" w:hAnsi="Times New Roman"/>
          <w:sz w:val="28"/>
          <w:szCs w:val="28"/>
        </w:rPr>
        <w:t>О.В</w:t>
      </w:r>
      <w:r w:rsidR="00AC4F62" w:rsidRPr="006008A5">
        <w:rPr>
          <w:rFonts w:ascii="Times New Roman" w:hAnsi="Times New Roman"/>
          <w:sz w:val="28"/>
          <w:szCs w:val="28"/>
        </w:rPr>
        <w:t xml:space="preserve">. </w:t>
      </w:r>
    </w:p>
    <w:p w14:paraId="6A59E2E9" w14:textId="3305A874" w:rsidR="00B97748" w:rsidRPr="00B97748" w:rsidRDefault="006008A5" w:rsidP="00B97748">
      <w:pPr>
        <w:tabs>
          <w:tab w:val="left" w:pos="567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08A5">
        <w:rPr>
          <w:rFonts w:ascii="Times New Roman" w:hAnsi="Times New Roman"/>
          <w:sz w:val="28"/>
          <w:szCs w:val="28"/>
        </w:rPr>
        <w:t>4</w:t>
      </w:r>
      <w:r w:rsidR="00AC4F62" w:rsidRPr="006008A5">
        <w:rPr>
          <w:rFonts w:ascii="Times New Roman" w:hAnsi="Times New Roman"/>
          <w:sz w:val="28"/>
          <w:szCs w:val="28"/>
        </w:rPr>
        <w:t xml:space="preserve">. </w:t>
      </w:r>
      <w:r w:rsidRPr="006008A5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</w:t>
      </w:r>
      <w:r w:rsidR="00B97748">
        <w:rPr>
          <w:rFonts w:ascii="Times New Roman" w:hAnsi="Times New Roman"/>
          <w:sz w:val="28"/>
          <w:szCs w:val="28"/>
        </w:rPr>
        <w:t xml:space="preserve"> </w:t>
      </w:r>
      <w:r w:rsidR="00B97748" w:rsidRPr="00B97748">
        <w:rPr>
          <w:rFonts w:ascii="Times New Roman" w:hAnsi="Times New Roman"/>
          <w:sz w:val="28"/>
          <w:szCs w:val="28"/>
        </w:rPr>
        <w:t>и</w:t>
      </w:r>
      <w:r w:rsidRPr="00B97748">
        <w:rPr>
          <w:rFonts w:ascii="Times New Roman" w:hAnsi="Times New Roman"/>
          <w:sz w:val="28"/>
          <w:szCs w:val="28"/>
        </w:rPr>
        <w:t xml:space="preserve"> </w:t>
      </w:r>
      <w:r w:rsidR="00B97748" w:rsidRPr="00B97748">
        <w:rPr>
          <w:rFonts w:ascii="Times New Roman" w:eastAsia="Calibri" w:hAnsi="Times New Roman"/>
          <w:sz w:val="28"/>
          <w:szCs w:val="28"/>
          <w:lang w:eastAsia="en-US"/>
        </w:rPr>
        <w:t xml:space="preserve">разместить на официальном сайте муниципального образования «Светлогорский городской округ» </w:t>
      </w:r>
      <w:r w:rsidR="00B97748" w:rsidRPr="00B97748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в информационно-телекоммуникационной сети «Интернет»</w:t>
      </w:r>
      <w:r w:rsidR="00B97748" w:rsidRPr="00B97748">
        <w:rPr>
          <w:rFonts w:ascii="Times New Roman" w:hAnsi="Times New Roman"/>
          <w:b/>
          <w:bCs/>
          <w:color w:val="2C2D2E"/>
          <w:sz w:val="28"/>
          <w:szCs w:val="28"/>
          <w:shd w:val="clear" w:color="auto" w:fill="FFFFFF"/>
        </w:rPr>
        <w:t xml:space="preserve"> </w:t>
      </w:r>
      <w:hyperlink r:id="rId10" w:history="1">
        <w:r w:rsidR="00B97748" w:rsidRPr="00B97748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svetlogorsk39.ru</w:t>
        </w:r>
      </w:hyperlink>
      <w:r w:rsidR="00B97748" w:rsidRPr="00B9774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7A74714" w14:textId="6E432939" w:rsidR="002514D8" w:rsidRPr="006008A5" w:rsidRDefault="006008A5" w:rsidP="00B9774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8A5">
        <w:rPr>
          <w:rFonts w:ascii="Times New Roman" w:hAnsi="Times New Roman"/>
          <w:sz w:val="28"/>
          <w:szCs w:val="28"/>
        </w:rPr>
        <w:t>5</w:t>
      </w:r>
      <w:r w:rsidR="002514D8" w:rsidRPr="006008A5">
        <w:rPr>
          <w:rFonts w:ascii="Times New Roman" w:hAnsi="Times New Roman"/>
          <w:sz w:val="28"/>
          <w:szCs w:val="28"/>
        </w:rPr>
        <w:t xml:space="preserve">. Настоящее постановление вступает </w:t>
      </w:r>
      <w:r w:rsidR="00587314" w:rsidRPr="006008A5">
        <w:rPr>
          <w:rFonts w:ascii="Times New Roman" w:hAnsi="Times New Roman"/>
          <w:sz w:val="28"/>
          <w:szCs w:val="28"/>
        </w:rPr>
        <w:t xml:space="preserve">в </w:t>
      </w:r>
      <w:r w:rsidR="00B82AE0" w:rsidRPr="006008A5">
        <w:rPr>
          <w:rFonts w:ascii="Times New Roman" w:hAnsi="Times New Roman"/>
          <w:sz w:val="28"/>
          <w:szCs w:val="28"/>
        </w:rPr>
        <w:t xml:space="preserve">силу </w:t>
      </w:r>
      <w:r w:rsidRPr="006008A5">
        <w:rPr>
          <w:rFonts w:ascii="Times New Roman" w:hAnsi="Times New Roman"/>
          <w:sz w:val="28"/>
          <w:szCs w:val="28"/>
        </w:rPr>
        <w:t>после</w:t>
      </w:r>
      <w:r w:rsidR="00725319">
        <w:rPr>
          <w:rFonts w:ascii="Times New Roman" w:hAnsi="Times New Roman"/>
          <w:sz w:val="28"/>
          <w:szCs w:val="28"/>
        </w:rPr>
        <w:t xml:space="preserve"> его</w:t>
      </w:r>
      <w:r w:rsidRPr="006008A5">
        <w:rPr>
          <w:rFonts w:ascii="Times New Roman" w:hAnsi="Times New Roman"/>
          <w:sz w:val="28"/>
          <w:szCs w:val="28"/>
        </w:rPr>
        <w:t xml:space="preserve"> официального обнародования</w:t>
      </w:r>
      <w:r w:rsidR="002514D8" w:rsidRPr="006008A5">
        <w:rPr>
          <w:rFonts w:ascii="Times New Roman" w:hAnsi="Times New Roman"/>
          <w:sz w:val="28"/>
          <w:szCs w:val="28"/>
        </w:rPr>
        <w:t>.</w:t>
      </w:r>
    </w:p>
    <w:p w14:paraId="275E9785" w14:textId="77777777" w:rsidR="00D8691D" w:rsidRDefault="00D8691D" w:rsidP="00B97748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E78734" w14:textId="77777777" w:rsidR="00457542" w:rsidRDefault="00457542" w:rsidP="00B97748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AD771" w14:textId="77777777" w:rsidR="000014A1" w:rsidRDefault="000014A1" w:rsidP="0045690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администрации</w:t>
      </w:r>
    </w:p>
    <w:p w14:paraId="6767E623" w14:textId="77777777" w:rsidR="000014A1" w:rsidRDefault="000014A1" w:rsidP="0045690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униципального образования </w:t>
      </w:r>
    </w:p>
    <w:p w14:paraId="17F4AF9F" w14:textId="1228B383" w:rsidR="00436A48" w:rsidRDefault="000014A1" w:rsidP="000014A1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«Светлогорский городской </w:t>
      </w:r>
      <w:proofErr w:type="gramStart"/>
      <w:r>
        <w:rPr>
          <w:rFonts w:ascii="Times New Roman" w:hAnsi="Times New Roman"/>
          <w:sz w:val="28"/>
          <w:szCs w:val="24"/>
        </w:rPr>
        <w:t xml:space="preserve">округ»   </w:t>
      </w:r>
      <w:proofErr w:type="gramEnd"/>
      <w:r>
        <w:rPr>
          <w:rFonts w:ascii="Times New Roman" w:hAnsi="Times New Roman"/>
          <w:sz w:val="28"/>
          <w:szCs w:val="24"/>
        </w:rPr>
        <w:t xml:space="preserve">                                            </w:t>
      </w:r>
      <w:r w:rsidR="00B82AE0">
        <w:rPr>
          <w:rFonts w:ascii="Times New Roman" w:hAnsi="Times New Roman"/>
          <w:sz w:val="28"/>
          <w:szCs w:val="24"/>
        </w:rPr>
        <w:t xml:space="preserve"> </w:t>
      </w:r>
      <w:r w:rsidR="00456901">
        <w:rPr>
          <w:rFonts w:ascii="Times New Roman" w:hAnsi="Times New Roman"/>
          <w:sz w:val="28"/>
          <w:szCs w:val="24"/>
        </w:rPr>
        <w:t xml:space="preserve">    </w:t>
      </w:r>
      <w:r w:rsidR="00B82AE0">
        <w:rPr>
          <w:rFonts w:ascii="Times New Roman" w:hAnsi="Times New Roman"/>
          <w:sz w:val="28"/>
          <w:szCs w:val="24"/>
        </w:rPr>
        <w:t xml:space="preserve">    </w:t>
      </w:r>
      <w:r>
        <w:rPr>
          <w:rFonts w:ascii="Times New Roman" w:hAnsi="Times New Roman"/>
          <w:sz w:val="28"/>
          <w:szCs w:val="24"/>
        </w:rPr>
        <w:t xml:space="preserve">  В.В. Бондаренко</w:t>
      </w:r>
    </w:p>
    <w:p w14:paraId="2102379D" w14:textId="77777777" w:rsidR="006C2D9D" w:rsidRDefault="006C2D9D" w:rsidP="001826D9">
      <w:pPr>
        <w:jc w:val="right"/>
        <w:rPr>
          <w:rFonts w:ascii="Times New Roman" w:hAnsi="Times New Roman"/>
          <w:bCs/>
          <w:szCs w:val="24"/>
        </w:rPr>
      </w:pPr>
    </w:p>
    <w:p w14:paraId="6D1C3522" w14:textId="77777777" w:rsidR="006C2D9D" w:rsidRDefault="006C2D9D" w:rsidP="001826D9">
      <w:pPr>
        <w:jc w:val="right"/>
        <w:rPr>
          <w:rFonts w:ascii="Times New Roman" w:hAnsi="Times New Roman"/>
          <w:bCs/>
          <w:szCs w:val="24"/>
        </w:rPr>
      </w:pPr>
    </w:p>
    <w:p w14:paraId="6E2F54E8" w14:textId="77777777" w:rsidR="006C2D9D" w:rsidRDefault="006C2D9D" w:rsidP="001826D9">
      <w:pPr>
        <w:jc w:val="right"/>
        <w:rPr>
          <w:rFonts w:ascii="Times New Roman" w:hAnsi="Times New Roman"/>
          <w:bCs/>
          <w:szCs w:val="24"/>
        </w:rPr>
      </w:pPr>
    </w:p>
    <w:p w14:paraId="28D9365A" w14:textId="77777777" w:rsidR="006C2D9D" w:rsidRDefault="006C2D9D" w:rsidP="001826D9">
      <w:pPr>
        <w:jc w:val="right"/>
        <w:rPr>
          <w:rFonts w:ascii="Times New Roman" w:hAnsi="Times New Roman"/>
          <w:bCs/>
          <w:szCs w:val="24"/>
        </w:rPr>
      </w:pPr>
    </w:p>
    <w:p w14:paraId="3006EE18" w14:textId="77777777" w:rsidR="006C2D9D" w:rsidRDefault="006C2D9D" w:rsidP="001826D9">
      <w:pPr>
        <w:jc w:val="right"/>
        <w:rPr>
          <w:rFonts w:ascii="Times New Roman" w:hAnsi="Times New Roman"/>
          <w:bCs/>
          <w:szCs w:val="24"/>
        </w:rPr>
      </w:pPr>
    </w:p>
    <w:p w14:paraId="14E8C891" w14:textId="77777777" w:rsidR="006C2D9D" w:rsidRDefault="006C2D9D" w:rsidP="001826D9">
      <w:pPr>
        <w:jc w:val="right"/>
        <w:rPr>
          <w:rFonts w:ascii="Times New Roman" w:hAnsi="Times New Roman"/>
          <w:bCs/>
          <w:szCs w:val="24"/>
        </w:rPr>
      </w:pPr>
    </w:p>
    <w:p w14:paraId="41631ED8" w14:textId="77777777"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14:paraId="12A318D7" w14:textId="77777777"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14:paraId="15FCB7D1" w14:textId="77777777"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14:paraId="1B2479E3" w14:textId="77777777"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14:paraId="6164AC57" w14:textId="77777777"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14:paraId="6E346C41" w14:textId="77777777"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14:paraId="6C29F3F8" w14:textId="77777777"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14:paraId="208162C3" w14:textId="77777777"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14:paraId="1EB69B73" w14:textId="77777777"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14:paraId="5E763EA0" w14:textId="77777777"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14:paraId="794D74A3" w14:textId="77777777"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14:paraId="2B807C5D" w14:textId="77777777"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14:paraId="7B2FCC08" w14:textId="77777777"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14:paraId="73B33D59" w14:textId="77777777" w:rsidR="00457542" w:rsidRDefault="00457542" w:rsidP="001826D9">
      <w:pPr>
        <w:jc w:val="right"/>
        <w:rPr>
          <w:rFonts w:ascii="Times New Roman" w:hAnsi="Times New Roman"/>
          <w:bCs/>
          <w:szCs w:val="24"/>
        </w:rPr>
      </w:pPr>
    </w:p>
    <w:p w14:paraId="2F31F0BC" w14:textId="77777777" w:rsidR="00785A66" w:rsidRPr="001826D9" w:rsidRDefault="00E53C23" w:rsidP="001826D9">
      <w:pPr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П</w:t>
      </w:r>
      <w:r w:rsidR="00717D94" w:rsidRPr="001826D9">
        <w:rPr>
          <w:rFonts w:ascii="Times New Roman" w:hAnsi="Times New Roman"/>
          <w:bCs/>
          <w:szCs w:val="24"/>
        </w:rPr>
        <w:t>риложение</w:t>
      </w:r>
      <w:r w:rsidR="00D25273">
        <w:rPr>
          <w:rFonts w:ascii="Times New Roman" w:hAnsi="Times New Roman"/>
          <w:bCs/>
          <w:szCs w:val="24"/>
        </w:rPr>
        <w:t xml:space="preserve"> </w:t>
      </w:r>
      <w:r w:rsidR="00717D94" w:rsidRPr="001826D9">
        <w:rPr>
          <w:rFonts w:ascii="Times New Roman" w:hAnsi="Times New Roman"/>
          <w:bCs/>
          <w:szCs w:val="24"/>
        </w:rPr>
        <w:t xml:space="preserve"> </w:t>
      </w:r>
    </w:p>
    <w:p w14:paraId="29ED3A42" w14:textId="77777777" w:rsidR="00717D94" w:rsidRPr="001826D9" w:rsidRDefault="00717D94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>к постановлению администрации</w:t>
      </w:r>
    </w:p>
    <w:p w14:paraId="0CE0C747" w14:textId="77777777" w:rsidR="00E579F5" w:rsidRDefault="00717D94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 xml:space="preserve"> </w:t>
      </w:r>
      <w:r w:rsidR="00E579F5">
        <w:rPr>
          <w:rFonts w:ascii="Times New Roman" w:hAnsi="Times New Roman"/>
          <w:bCs/>
          <w:szCs w:val="24"/>
        </w:rPr>
        <w:t>муниципального образования</w:t>
      </w:r>
      <w:r w:rsidRPr="001826D9">
        <w:rPr>
          <w:rFonts w:ascii="Times New Roman" w:hAnsi="Times New Roman"/>
          <w:bCs/>
          <w:szCs w:val="24"/>
        </w:rPr>
        <w:t xml:space="preserve"> </w:t>
      </w:r>
    </w:p>
    <w:p w14:paraId="2649A558" w14:textId="77777777" w:rsidR="00717D94" w:rsidRPr="001826D9" w:rsidRDefault="00717D94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>«Светлогорск</w:t>
      </w:r>
      <w:r w:rsidR="00F74A03" w:rsidRPr="001826D9">
        <w:rPr>
          <w:rFonts w:ascii="Times New Roman" w:hAnsi="Times New Roman"/>
          <w:bCs/>
          <w:szCs w:val="24"/>
        </w:rPr>
        <w:t>ий</w:t>
      </w:r>
      <w:r w:rsidR="003710F8" w:rsidRPr="001826D9">
        <w:rPr>
          <w:rFonts w:ascii="Times New Roman" w:hAnsi="Times New Roman"/>
          <w:bCs/>
          <w:szCs w:val="24"/>
        </w:rPr>
        <w:t xml:space="preserve"> городско</w:t>
      </w:r>
      <w:r w:rsidR="00F74A03" w:rsidRPr="001826D9">
        <w:rPr>
          <w:rFonts w:ascii="Times New Roman" w:hAnsi="Times New Roman"/>
          <w:bCs/>
          <w:szCs w:val="24"/>
        </w:rPr>
        <w:t>й</w:t>
      </w:r>
      <w:r w:rsidR="003710F8" w:rsidRPr="001826D9">
        <w:rPr>
          <w:rFonts w:ascii="Times New Roman" w:hAnsi="Times New Roman"/>
          <w:bCs/>
          <w:szCs w:val="24"/>
        </w:rPr>
        <w:t xml:space="preserve"> округ»</w:t>
      </w:r>
      <w:r w:rsidRPr="001826D9">
        <w:rPr>
          <w:rFonts w:ascii="Times New Roman" w:hAnsi="Times New Roman"/>
          <w:bCs/>
          <w:szCs w:val="24"/>
        </w:rPr>
        <w:t xml:space="preserve"> </w:t>
      </w:r>
    </w:p>
    <w:p w14:paraId="7258DD6F" w14:textId="189FEEDD" w:rsidR="001826D9" w:rsidRPr="001826D9" w:rsidRDefault="00280342" w:rsidP="001826D9">
      <w:pPr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о</w:t>
      </w:r>
      <w:r w:rsidR="00717D94" w:rsidRPr="001826D9">
        <w:rPr>
          <w:rFonts w:ascii="Times New Roman" w:hAnsi="Times New Roman"/>
          <w:bCs/>
          <w:szCs w:val="24"/>
        </w:rPr>
        <w:t>т</w:t>
      </w:r>
      <w:r>
        <w:rPr>
          <w:rFonts w:ascii="Times New Roman" w:hAnsi="Times New Roman"/>
          <w:bCs/>
          <w:szCs w:val="24"/>
        </w:rPr>
        <w:t xml:space="preserve"> </w:t>
      </w:r>
      <w:r w:rsidR="006C2D9D">
        <w:rPr>
          <w:rFonts w:ascii="Times New Roman" w:hAnsi="Times New Roman"/>
          <w:bCs/>
          <w:szCs w:val="24"/>
        </w:rPr>
        <w:t>«</w:t>
      </w:r>
      <w:r w:rsidR="001F3BF4">
        <w:rPr>
          <w:rFonts w:ascii="Times New Roman" w:hAnsi="Times New Roman"/>
          <w:bCs/>
          <w:szCs w:val="24"/>
        </w:rPr>
        <w:t>19</w:t>
      </w:r>
      <w:r w:rsidR="006C2D9D">
        <w:rPr>
          <w:rFonts w:ascii="Times New Roman" w:hAnsi="Times New Roman"/>
          <w:bCs/>
          <w:szCs w:val="24"/>
        </w:rPr>
        <w:t>»</w:t>
      </w:r>
      <w:r w:rsidR="002B59E1">
        <w:rPr>
          <w:rFonts w:ascii="Times New Roman" w:hAnsi="Times New Roman"/>
          <w:bCs/>
          <w:szCs w:val="24"/>
        </w:rPr>
        <w:t xml:space="preserve"> </w:t>
      </w:r>
      <w:r w:rsidR="001F3BF4">
        <w:rPr>
          <w:rFonts w:ascii="Times New Roman" w:hAnsi="Times New Roman"/>
          <w:bCs/>
          <w:szCs w:val="24"/>
        </w:rPr>
        <w:t>февраля</w:t>
      </w:r>
      <w:r w:rsidR="002B59E1">
        <w:rPr>
          <w:rFonts w:ascii="Times New Roman" w:hAnsi="Times New Roman"/>
          <w:bCs/>
          <w:szCs w:val="24"/>
        </w:rPr>
        <w:t xml:space="preserve"> </w:t>
      </w:r>
      <w:r w:rsidR="00191A49">
        <w:rPr>
          <w:rFonts w:ascii="Times New Roman" w:hAnsi="Times New Roman"/>
          <w:bCs/>
          <w:szCs w:val="24"/>
        </w:rPr>
        <w:t>202</w:t>
      </w:r>
      <w:r w:rsidR="006C2D9D">
        <w:rPr>
          <w:rFonts w:ascii="Times New Roman" w:hAnsi="Times New Roman"/>
          <w:bCs/>
          <w:szCs w:val="24"/>
        </w:rPr>
        <w:t>4</w:t>
      </w:r>
      <w:r w:rsidR="00717D94" w:rsidRPr="001826D9">
        <w:rPr>
          <w:rFonts w:ascii="Times New Roman" w:hAnsi="Times New Roman"/>
          <w:bCs/>
          <w:szCs w:val="24"/>
        </w:rPr>
        <w:t xml:space="preserve"> г. №</w:t>
      </w:r>
      <w:r w:rsidR="00191A49">
        <w:rPr>
          <w:rFonts w:ascii="Times New Roman" w:hAnsi="Times New Roman"/>
          <w:bCs/>
          <w:szCs w:val="24"/>
        </w:rPr>
        <w:t xml:space="preserve"> </w:t>
      </w:r>
      <w:r w:rsidR="001F3BF4">
        <w:rPr>
          <w:rFonts w:ascii="Times New Roman" w:hAnsi="Times New Roman"/>
          <w:bCs/>
          <w:szCs w:val="24"/>
        </w:rPr>
        <w:t>136</w:t>
      </w:r>
      <w:r w:rsidR="00A93B8C">
        <w:rPr>
          <w:rFonts w:ascii="Times New Roman" w:hAnsi="Times New Roman"/>
          <w:bCs/>
          <w:szCs w:val="24"/>
        </w:rPr>
        <w:t xml:space="preserve"> </w:t>
      </w:r>
    </w:p>
    <w:p w14:paraId="5633DB91" w14:textId="77777777"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</w:p>
    <w:p w14:paraId="1E7B276A" w14:textId="77777777" w:rsidR="001826D9" w:rsidRPr="001826D9" w:rsidRDefault="001826D9" w:rsidP="00BA263F">
      <w:pPr>
        <w:jc w:val="right"/>
        <w:rPr>
          <w:rFonts w:ascii="Times New Roman" w:hAnsi="Times New Roman"/>
          <w:bCs/>
          <w:szCs w:val="24"/>
        </w:rPr>
      </w:pPr>
    </w:p>
    <w:p w14:paraId="75A3C9E6" w14:textId="77777777" w:rsidR="000F2E31" w:rsidRDefault="000F2E31" w:rsidP="00BA263F">
      <w:pPr>
        <w:jc w:val="right"/>
        <w:rPr>
          <w:rFonts w:ascii="Times New Roman" w:hAnsi="Times New Roman"/>
          <w:b/>
          <w:bCs/>
          <w:color w:val="052635"/>
          <w:szCs w:val="24"/>
        </w:rPr>
      </w:pPr>
    </w:p>
    <w:p w14:paraId="278565D5" w14:textId="77777777" w:rsidR="00F74A03" w:rsidRDefault="00AF4F79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74A03">
        <w:rPr>
          <w:rFonts w:ascii="Times New Roman" w:hAnsi="Times New Roman"/>
          <w:sz w:val="28"/>
          <w:szCs w:val="28"/>
        </w:rPr>
        <w:t>еречень</w:t>
      </w:r>
    </w:p>
    <w:p w14:paraId="43A057CC" w14:textId="77777777" w:rsidR="002A6483" w:rsidRDefault="003710F8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0F2E31" w:rsidRPr="000F2E31">
        <w:rPr>
          <w:rFonts w:ascii="Times New Roman" w:hAnsi="Times New Roman"/>
          <w:sz w:val="28"/>
          <w:szCs w:val="28"/>
        </w:rPr>
        <w:t xml:space="preserve"> программ </w:t>
      </w:r>
      <w:r w:rsidR="002A6483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79550885" w14:textId="77777777" w:rsidR="000F2E31" w:rsidRPr="000F2E31" w:rsidRDefault="003710F8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</w:p>
    <w:p w14:paraId="4E34C73C" w14:textId="69230B48" w:rsidR="000F2E31" w:rsidRPr="00C41616" w:rsidRDefault="000F2E31" w:rsidP="00436A48">
      <w:pPr>
        <w:jc w:val="right"/>
        <w:rPr>
          <w:rStyle w:val="af6"/>
          <w:rFonts w:ascii="Times New Roman" w:hAnsi="Times New Roman"/>
          <w:b w:val="0"/>
          <w:bCs/>
          <w:szCs w:val="24"/>
        </w:rPr>
      </w:pPr>
      <w:bookmarkStart w:id="0" w:name="sub_1017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480"/>
        <w:gridCol w:w="4734"/>
      </w:tblGrid>
      <w:tr w:rsidR="000F2E31" w:rsidRPr="000F2E31" w14:paraId="0207A536" w14:textId="77777777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59CC1872" w14:textId="77777777" w:rsidR="000F2E31" w:rsidRPr="000F2E31" w:rsidRDefault="00E27B5E" w:rsidP="00E27B5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D2AA7B" w14:textId="0074C1A5" w:rsidR="000F2E31" w:rsidRPr="000F2E31" w:rsidRDefault="000F2E31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710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E5629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3710F8">
              <w:rPr>
                <w:rFonts w:ascii="Times New Roman" w:hAnsi="Times New Roman" w:cs="Times New Roman"/>
                <w:sz w:val="28"/>
                <w:szCs w:val="28"/>
              </w:rPr>
              <w:t xml:space="preserve"> «Светлогорский городской округ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DE2D4B8" w14:textId="77777777" w:rsidR="000F2E31" w:rsidRPr="000F2E31" w:rsidRDefault="000F2E31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F2E31" w:rsidRPr="000F2E31" w14:paraId="4600CC67" w14:textId="77777777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C096" w14:textId="77777777"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3E2EA2" w14:textId="77777777"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C8FDC3C" w14:textId="77777777"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2E31" w:rsidRPr="000F2E31" w14:paraId="2B0D09F2" w14:textId="77777777" w:rsidTr="00FA523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AE66C2" w14:textId="77777777" w:rsidR="001826D9" w:rsidRDefault="001826D9" w:rsidP="000948E5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A8E40F" w14:textId="77777777" w:rsidR="000F2E31" w:rsidRDefault="000F2E31" w:rsidP="000948E5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F79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3710F8" w:rsidRPr="00AF4F7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235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F4F79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C41616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AF4F79">
              <w:rPr>
                <w:rFonts w:ascii="Times New Roman" w:hAnsi="Times New Roman"/>
                <w:b/>
                <w:sz w:val="28"/>
                <w:szCs w:val="28"/>
              </w:rPr>
              <w:t>Новое качество жизни</w:t>
            </w:r>
            <w:r w:rsidR="00C4161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32420D82" w14:textId="77777777" w:rsidR="0045704F" w:rsidRPr="0045704F" w:rsidRDefault="0045704F" w:rsidP="0045704F"/>
        </w:tc>
      </w:tr>
      <w:tr w:rsidR="000F2E31" w:rsidRPr="000F2E31" w14:paraId="215C16E4" w14:textId="77777777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5AF6" w14:textId="77777777" w:rsidR="000F2E31" w:rsidRPr="000F2E31" w:rsidRDefault="00A31071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05653C" w14:textId="77777777" w:rsidR="000F2E31" w:rsidRPr="000948E5" w:rsidRDefault="000F2E31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образова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098EC9" w14:textId="77777777" w:rsidR="000F2E31" w:rsidRDefault="00314CBF" w:rsidP="002514D8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</w:t>
            </w:r>
            <w:r w:rsidR="00A31071">
              <w:rPr>
                <w:rFonts w:ascii="Times New Roman" w:hAnsi="Times New Roman"/>
                <w:sz w:val="28"/>
                <w:szCs w:val="28"/>
              </w:rPr>
              <w:t>я</w:t>
            </w:r>
            <w:r w:rsidR="00FB224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14:paraId="7CB75C47" w14:textId="77777777" w:rsidR="00C15D5C" w:rsidRPr="00C15D5C" w:rsidRDefault="00C15D5C" w:rsidP="00C15D5C">
            <w:pPr>
              <w:rPr>
                <w:lang w:val="en-US"/>
              </w:rPr>
            </w:pPr>
          </w:p>
        </w:tc>
      </w:tr>
      <w:tr w:rsidR="000F2E31" w:rsidRPr="000F2E31" w14:paraId="3366AD08" w14:textId="77777777" w:rsidTr="00B017F0">
        <w:trPr>
          <w:trHeight w:val="6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EF7C" w14:textId="77777777" w:rsidR="000F2E31" w:rsidRPr="000F2E31" w:rsidRDefault="000F2E31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21"/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1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4CE7" w14:textId="77777777" w:rsidR="00671820" w:rsidRPr="000948E5" w:rsidRDefault="00671820" w:rsidP="00B017F0">
            <w:pPr>
              <w:pStyle w:val="aa"/>
            </w:pPr>
            <w:r w:rsidRPr="000948E5">
              <w:rPr>
                <w:rFonts w:ascii="Times New Roman" w:hAnsi="Times New Roman"/>
                <w:sz w:val="28"/>
                <w:szCs w:val="28"/>
              </w:rPr>
              <w:t>Обеспечение безопасности жизнедеятельности насел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90021" w14:textId="77777777" w:rsidR="000F2E31" w:rsidRPr="000F2E31" w:rsidRDefault="00A3107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 и ЧС</w:t>
            </w:r>
            <w:r w:rsidR="00FB224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45704F" w:rsidRPr="000F2E31" w14:paraId="13893E1F" w14:textId="77777777" w:rsidTr="00B017F0">
        <w:trPr>
          <w:trHeight w:val="6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EAD8" w14:textId="77777777" w:rsidR="0045704F" w:rsidRPr="000F2E31" w:rsidRDefault="0045704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1944" w14:textId="77777777" w:rsidR="0045704F" w:rsidRPr="000948E5" w:rsidRDefault="0045704F" w:rsidP="006C2D9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ка терроризма</w:t>
            </w:r>
            <w:r w:rsidR="006C2D9D">
              <w:rPr>
                <w:rFonts w:ascii="Times New Roman" w:hAnsi="Times New Roman"/>
                <w:sz w:val="28"/>
                <w:szCs w:val="28"/>
              </w:rPr>
              <w:t xml:space="preserve"> и экстремиз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41367" w14:textId="77777777" w:rsidR="0045704F" w:rsidRDefault="0045704F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 и ЧС</w:t>
            </w:r>
            <w:r w:rsidR="00FB224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0F2E31" w:rsidRPr="000F2E31" w14:paraId="693AE5EB" w14:textId="77777777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EDBA" w14:textId="77777777" w:rsidR="000F2E31" w:rsidRPr="000F2E31" w:rsidRDefault="0045704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4CB077" w14:textId="77777777" w:rsidR="000F2E31" w:rsidRPr="000948E5" w:rsidRDefault="000F2E31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Социальная поддержка насел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1AB267" w14:textId="39DA0152" w:rsidR="000F2E31" w:rsidRPr="000F2E31" w:rsidRDefault="00314CBF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</w:t>
            </w:r>
            <w:r w:rsidR="00A31071">
              <w:rPr>
                <w:rFonts w:ascii="Times New Roman" w:hAnsi="Times New Roman"/>
                <w:sz w:val="28"/>
                <w:szCs w:val="28"/>
              </w:rPr>
              <w:t>Отдел с</w:t>
            </w:r>
            <w:r>
              <w:rPr>
                <w:rFonts w:ascii="Times New Roman" w:hAnsi="Times New Roman"/>
                <w:sz w:val="28"/>
                <w:szCs w:val="28"/>
              </w:rPr>
              <w:t>оц</w:t>
            </w:r>
            <w:r w:rsidR="00A31071">
              <w:rPr>
                <w:rFonts w:ascii="Times New Roman" w:hAnsi="Times New Roman"/>
                <w:sz w:val="28"/>
                <w:szCs w:val="28"/>
              </w:rPr>
              <w:t>иальной защиты населения Светлогорского городского округа»</w:t>
            </w:r>
          </w:p>
        </w:tc>
      </w:tr>
      <w:tr w:rsidR="00A5557A" w:rsidRPr="000F2E31" w14:paraId="5EBEB5E6" w14:textId="77777777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53AC" w14:textId="77777777" w:rsidR="00A5557A" w:rsidRPr="000F2E31" w:rsidRDefault="0045704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FDA529" w14:textId="77777777" w:rsidR="00A5557A" w:rsidRPr="000948E5" w:rsidRDefault="00A5557A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778B6">
              <w:rPr>
                <w:rFonts w:ascii="Times New Roman" w:eastAsia="Calibri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B5C7CC" w14:textId="07CF6172" w:rsidR="00A5557A" w:rsidRDefault="00A5557A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Отдел социальной защиты населения Светлогорского городского округа»</w:t>
            </w:r>
          </w:p>
        </w:tc>
      </w:tr>
      <w:tr w:rsidR="000F2E31" w:rsidRPr="000F2E31" w14:paraId="78B7A8EA" w14:textId="77777777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1BC2" w14:textId="77777777" w:rsidR="000F2E31" w:rsidRPr="000F2E31" w:rsidRDefault="0045704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16CE33" w14:textId="77777777" w:rsidR="002B4357" w:rsidRPr="000948E5" w:rsidRDefault="000F2E31" w:rsidP="00B017F0">
            <w:pPr>
              <w:pStyle w:val="aa"/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EF14382" w14:textId="77777777" w:rsidR="000F2E31" w:rsidRPr="000F2E31" w:rsidRDefault="00624366" w:rsidP="00B017F0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035F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, спорту</w:t>
            </w:r>
            <w:r w:rsidR="00C02195">
              <w:rPr>
                <w:rFonts w:ascii="Times New Roman" w:hAnsi="Times New Roman" w:cs="Times New Roman"/>
                <w:sz w:val="28"/>
                <w:szCs w:val="28"/>
              </w:rPr>
              <w:t xml:space="preserve"> и делам молодёжи</w:t>
            </w:r>
            <w:r w:rsidR="00FB224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E064FD" w:rsidRPr="000F2E31" w14:paraId="20BF4A15" w14:textId="77777777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1F48" w14:textId="77777777" w:rsidR="00E064FD" w:rsidRDefault="0045704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34D3D0" w14:textId="77777777" w:rsidR="00E064FD" w:rsidRPr="000948E5" w:rsidRDefault="00E064FD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культуры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EB76B" w14:textId="77777777" w:rsidR="00E064FD" w:rsidRDefault="00E064FD" w:rsidP="00B017F0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, спорту и делам молодёжи</w:t>
            </w:r>
            <w:r w:rsidR="00FB224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E52040" w:rsidRPr="000F2E31" w14:paraId="34679FC2" w14:textId="77777777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C2AC" w14:textId="77777777" w:rsidR="00E52040" w:rsidRDefault="005557C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20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FE1F6A" w14:textId="77777777" w:rsidR="00E52040" w:rsidRDefault="00E52040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bookmarkStart w:id="2" w:name="_Hlk132292965"/>
            <w:r>
              <w:rPr>
                <w:rFonts w:ascii="Times New Roman" w:hAnsi="Times New Roman"/>
                <w:sz w:val="28"/>
                <w:szCs w:val="28"/>
              </w:rPr>
              <w:t>Укрепление общественного здоровья на территории муниципального образования «Светлогорский городской округ»</w:t>
            </w:r>
            <w:bookmarkEnd w:id="2"/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82B07" w14:textId="77777777" w:rsidR="00E52040" w:rsidRDefault="00E52040" w:rsidP="00B017F0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, спорту и делам молодёжи администрации</w:t>
            </w:r>
          </w:p>
        </w:tc>
      </w:tr>
      <w:tr w:rsidR="002B4357" w:rsidRPr="000F2E31" w14:paraId="39EAC398" w14:textId="77777777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A4C1" w14:textId="77777777" w:rsidR="002B4357" w:rsidRPr="000F2E31" w:rsidRDefault="005557C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57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853A54" w14:textId="77777777" w:rsidR="00C15D5C" w:rsidRPr="001A2267" w:rsidRDefault="00485F51" w:rsidP="00B017F0">
            <w:pPr>
              <w:pStyle w:val="af7"/>
              <w:jc w:val="left"/>
            </w:pPr>
            <w:r w:rsidRPr="00485F5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муниципального жилищного фонда и общего имущества в многоквартирных домах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BADE3" w14:textId="3972E531" w:rsidR="002B4357" w:rsidRPr="000F2E31" w:rsidRDefault="00A31071" w:rsidP="00FB2246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0F2E31" w:rsidRPr="000F2E31" w14:paraId="78812FC3" w14:textId="77777777" w:rsidTr="00B017F0">
        <w:trPr>
          <w:trHeight w:val="7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67CB" w14:textId="77777777" w:rsidR="000F2E31" w:rsidRPr="000F2E31" w:rsidRDefault="0045704F" w:rsidP="005557CF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C0E530" w14:textId="77777777" w:rsidR="000F2E31" w:rsidRPr="000948E5" w:rsidRDefault="002B4357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52174" w14:textId="77777777" w:rsidR="000F2E31" w:rsidRPr="000F2E31" w:rsidRDefault="00C41616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культуре, спорту и делам молодёжи администрации</w:t>
            </w:r>
          </w:p>
        </w:tc>
      </w:tr>
      <w:tr w:rsidR="00537962" w:rsidRPr="000F2E31" w14:paraId="639FC01E" w14:textId="77777777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36C4" w14:textId="77777777" w:rsidR="00537962" w:rsidRPr="000F2E31" w:rsidRDefault="0045704F" w:rsidP="005557CF">
            <w:pPr>
              <w:pStyle w:val="af7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557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BB879" w14:textId="77777777" w:rsidR="00537962" w:rsidRPr="00504E9D" w:rsidRDefault="00AC7AB3" w:rsidP="00B017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ное развитие жилищно-коммунального хозяйства</w:t>
            </w:r>
            <w:r w:rsidR="00537962" w:rsidRPr="00504E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0C76F" w14:textId="43F58208" w:rsidR="00537962" w:rsidRPr="00504E9D" w:rsidRDefault="00D14655" w:rsidP="00504E9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04E9D"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537962" w:rsidRPr="000F2E31" w14:paraId="3A18D061" w14:textId="77777777" w:rsidTr="00B017F0">
        <w:trPr>
          <w:trHeight w:val="6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3417" w14:textId="77777777" w:rsidR="00537962" w:rsidRPr="000F2E31" w:rsidRDefault="0045704F" w:rsidP="005557CF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7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CD0D20" w14:textId="77777777" w:rsidR="00537962" w:rsidRPr="000948E5" w:rsidRDefault="00537962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D7C5E" w14:textId="1DCC15F4" w:rsidR="00537962" w:rsidRPr="000F2E31" w:rsidRDefault="001C5488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Отдел жилищно-коммунального хозяйства </w:t>
            </w:r>
            <w:r w:rsidR="00B97748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ветлогорского городского округа»</w:t>
            </w:r>
          </w:p>
        </w:tc>
      </w:tr>
      <w:tr w:rsidR="00970154" w:rsidRPr="000F2E31" w14:paraId="4093327E" w14:textId="77777777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F5D9" w14:textId="77777777" w:rsidR="00970154" w:rsidRPr="000F2E31" w:rsidRDefault="0045704F" w:rsidP="005557CF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2A7328" w14:textId="77777777" w:rsidR="00970154" w:rsidRPr="000948E5" w:rsidRDefault="00970154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 xml:space="preserve">Программа конкретных </w:t>
            </w:r>
            <w:r w:rsidR="000948E5" w:rsidRPr="000948E5">
              <w:rPr>
                <w:rFonts w:ascii="Times New Roman" w:hAnsi="Times New Roman"/>
                <w:sz w:val="28"/>
                <w:szCs w:val="28"/>
              </w:rPr>
              <w:t>д</w:t>
            </w:r>
            <w:r w:rsidRPr="000948E5">
              <w:rPr>
                <w:rFonts w:ascii="Times New Roman" w:hAnsi="Times New Roman"/>
                <w:sz w:val="28"/>
                <w:szCs w:val="28"/>
              </w:rPr>
              <w:t>е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07989" w14:textId="77777777" w:rsidR="00970154" w:rsidRPr="00236B6D" w:rsidRDefault="00236B6D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A54E63" w:rsidRPr="000F2E31" w14:paraId="67214833" w14:textId="77777777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EEAD" w14:textId="77777777" w:rsidR="00A54E63" w:rsidRDefault="0045704F" w:rsidP="005557CF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7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455A0F" w14:textId="77777777" w:rsidR="00A54E63" w:rsidRPr="000948E5" w:rsidRDefault="00A54E63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еление граждан из аварийного жилищного фонд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CCAEA" w14:textId="08E4D104" w:rsidR="00A54E63" w:rsidRDefault="00A54E63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0F2E31" w:rsidRPr="000F2E31" w14:paraId="7D1B48FB" w14:textId="77777777" w:rsidTr="00FA523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DBBA87" w14:textId="77777777" w:rsidR="001826D9" w:rsidRDefault="001826D9" w:rsidP="00C131F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28F7308" w14:textId="77777777" w:rsidR="000F2E31" w:rsidRDefault="000F2E31" w:rsidP="00C131F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AF4F79" w:rsidRPr="000948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> 2</w:t>
            </w:r>
            <w:r w:rsidR="00C41616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>Инновационное развитие и модернизация экономики</w:t>
            </w:r>
            <w:r w:rsidR="00C4161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143CD746" w14:textId="77777777" w:rsidR="0045704F" w:rsidRPr="0045704F" w:rsidRDefault="0045704F" w:rsidP="0045704F"/>
        </w:tc>
      </w:tr>
      <w:tr w:rsidR="000F2E31" w:rsidRPr="000F2E31" w14:paraId="5BED399A" w14:textId="77777777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BA00" w14:textId="77777777" w:rsidR="000F2E31" w:rsidRPr="000F2E31" w:rsidRDefault="0045704F" w:rsidP="005557CF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7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AB4C5F" w14:textId="77777777" w:rsidR="002B4357" w:rsidRPr="000948E5" w:rsidRDefault="002B4357" w:rsidP="00B017F0">
            <w:pPr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малого и среднего предпринимательств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D9F19" w14:textId="77777777" w:rsidR="000F2E31" w:rsidRPr="000F2E31" w:rsidRDefault="000948E5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ий отдел</w:t>
            </w:r>
            <w:r w:rsidR="00FB224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0F2E31" w:rsidRPr="000F2E31" w14:paraId="64D6FF5E" w14:textId="77777777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B9A3" w14:textId="77777777" w:rsidR="000F2E31" w:rsidRPr="000F2E31" w:rsidRDefault="0045704F" w:rsidP="005557CF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7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298340" w14:textId="77777777" w:rsidR="000F2E31" w:rsidRPr="000948E5" w:rsidRDefault="002B4357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E9CEA57" w14:textId="77777777" w:rsidR="000F2E31" w:rsidRPr="000F2E31" w:rsidRDefault="00236B6D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0F2E31" w:rsidRPr="000F2E31" w14:paraId="7A05E4A4" w14:textId="77777777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AB6A" w14:textId="77777777" w:rsidR="000F2E31" w:rsidRPr="000F2E31" w:rsidRDefault="0045704F" w:rsidP="005557CF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7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2FDB6D" w14:textId="77777777" w:rsidR="000F2E31" w:rsidRPr="000948E5" w:rsidRDefault="0094734E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A0196E1" w14:textId="137EF760" w:rsidR="000F2E31" w:rsidRPr="000F2E31" w:rsidRDefault="000948E5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537962" w:rsidRPr="000F2E31" w14:paraId="644FEDFB" w14:textId="77777777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5C8A" w14:textId="77777777" w:rsidR="00537962" w:rsidRPr="000F2E31" w:rsidRDefault="005557C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57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E808CD" w14:textId="77777777" w:rsidR="00537962" w:rsidRPr="000948E5" w:rsidRDefault="00537962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Газификация муниципального образова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6852D" w14:textId="1A358D6B" w:rsidR="00537962" w:rsidRPr="000F2E31" w:rsidRDefault="000948E5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8235A3" w:rsidRPr="000F2E31" w14:paraId="1299D681" w14:textId="77777777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9FD5" w14:textId="77777777" w:rsidR="008235A3" w:rsidRPr="000F2E31" w:rsidRDefault="005557C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235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58C91" w14:textId="77777777" w:rsidR="008235A3" w:rsidRPr="000948E5" w:rsidRDefault="008235A3" w:rsidP="00B017F0">
            <w:pPr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туризм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8E5683" w14:textId="77777777" w:rsidR="008235A3" w:rsidRPr="002C1E56" w:rsidRDefault="008235A3" w:rsidP="00B017F0">
            <w:pPr>
              <w:pStyle w:val="af7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отдел администрации</w:t>
            </w:r>
          </w:p>
        </w:tc>
      </w:tr>
    </w:tbl>
    <w:p w14:paraId="32C6D088" w14:textId="77777777" w:rsidR="00785A66" w:rsidRPr="00E87BD7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sectPr w:rsidR="00785A66" w:rsidRPr="00E87BD7" w:rsidSect="00D929B3">
      <w:footerReference w:type="default" r:id="rId11"/>
      <w:footerReference w:type="first" r:id="rId12"/>
      <w:pgSz w:w="11906" w:h="16838"/>
      <w:pgMar w:top="851" w:right="707" w:bottom="568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AF8D" w14:textId="77777777" w:rsidR="00D929B3" w:rsidRDefault="00D929B3" w:rsidP="001D2940">
      <w:r>
        <w:separator/>
      </w:r>
    </w:p>
  </w:endnote>
  <w:endnote w:type="continuationSeparator" w:id="0">
    <w:p w14:paraId="064C5C61" w14:textId="77777777" w:rsidR="00D929B3" w:rsidRDefault="00D929B3" w:rsidP="001D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4C542" w14:textId="77777777" w:rsidR="00581168" w:rsidRPr="006F6329" w:rsidRDefault="00581168">
    <w:pPr>
      <w:pStyle w:val="a5"/>
      <w:jc w:val="right"/>
      <w:rPr>
        <w:color w:val="000000"/>
      </w:rPr>
    </w:pPr>
  </w:p>
  <w:p w14:paraId="0DD0763B" w14:textId="77777777" w:rsidR="00581168" w:rsidRDefault="005811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2E54" w14:textId="77777777" w:rsidR="00581168" w:rsidRPr="006F6329" w:rsidRDefault="00CD6066">
    <w:pPr>
      <w:pStyle w:val="a5"/>
      <w:jc w:val="right"/>
      <w:rPr>
        <w:color w:val="FFFFFF"/>
      </w:rPr>
    </w:pPr>
    <w:r w:rsidRPr="006F6329">
      <w:rPr>
        <w:color w:val="FFFFFF"/>
      </w:rPr>
      <w:fldChar w:fldCharType="begin"/>
    </w:r>
    <w:r w:rsidR="00581168" w:rsidRPr="006F6329">
      <w:rPr>
        <w:color w:val="FFFFFF"/>
      </w:rPr>
      <w:instrText xml:space="preserve"> PAGE   \* MERGEFORMAT </w:instrText>
    </w:r>
    <w:r w:rsidRPr="006F6329">
      <w:rPr>
        <w:color w:val="FFFFFF"/>
      </w:rPr>
      <w:fldChar w:fldCharType="separate"/>
    </w:r>
    <w:r w:rsidR="00581168">
      <w:rPr>
        <w:noProof/>
        <w:color w:val="FFFFFF"/>
      </w:rPr>
      <w:t>1</w:t>
    </w:r>
    <w:r w:rsidRPr="006F6329">
      <w:rPr>
        <w:color w:val="FFFFFF"/>
      </w:rPr>
      <w:fldChar w:fldCharType="end"/>
    </w:r>
  </w:p>
  <w:p w14:paraId="5028423A" w14:textId="77777777" w:rsidR="00581168" w:rsidRDefault="005811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6B55E" w14:textId="77777777" w:rsidR="00D929B3" w:rsidRDefault="00D929B3" w:rsidP="001D2940">
      <w:r>
        <w:separator/>
      </w:r>
    </w:p>
  </w:footnote>
  <w:footnote w:type="continuationSeparator" w:id="0">
    <w:p w14:paraId="233572A0" w14:textId="77777777" w:rsidR="00D929B3" w:rsidRDefault="00D929B3" w:rsidP="001D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6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4" w:hanging="360"/>
      </w:pPr>
    </w:lvl>
    <w:lvl w:ilvl="2" w:tplc="0419001B" w:tentative="1">
      <w:start w:val="1"/>
      <w:numFmt w:val="lowerRoman"/>
      <w:lvlText w:val="%3."/>
      <w:lvlJc w:val="right"/>
      <w:pPr>
        <w:ind w:left="8124" w:hanging="180"/>
      </w:pPr>
    </w:lvl>
    <w:lvl w:ilvl="3" w:tplc="0419000F" w:tentative="1">
      <w:start w:val="1"/>
      <w:numFmt w:val="decimal"/>
      <w:lvlText w:val="%4."/>
      <w:lvlJc w:val="left"/>
      <w:pPr>
        <w:ind w:left="8844" w:hanging="360"/>
      </w:pPr>
    </w:lvl>
    <w:lvl w:ilvl="4" w:tplc="04190019" w:tentative="1">
      <w:start w:val="1"/>
      <w:numFmt w:val="lowerLetter"/>
      <w:lvlText w:val="%5."/>
      <w:lvlJc w:val="left"/>
      <w:pPr>
        <w:ind w:left="9564" w:hanging="360"/>
      </w:pPr>
    </w:lvl>
    <w:lvl w:ilvl="5" w:tplc="0419001B" w:tentative="1">
      <w:start w:val="1"/>
      <w:numFmt w:val="lowerRoman"/>
      <w:lvlText w:val="%6."/>
      <w:lvlJc w:val="right"/>
      <w:pPr>
        <w:ind w:left="10284" w:hanging="180"/>
      </w:pPr>
    </w:lvl>
    <w:lvl w:ilvl="6" w:tplc="0419000F" w:tentative="1">
      <w:start w:val="1"/>
      <w:numFmt w:val="decimal"/>
      <w:lvlText w:val="%7."/>
      <w:lvlJc w:val="left"/>
      <w:pPr>
        <w:ind w:left="11004" w:hanging="360"/>
      </w:pPr>
    </w:lvl>
    <w:lvl w:ilvl="7" w:tplc="04190019" w:tentative="1">
      <w:start w:val="1"/>
      <w:numFmt w:val="lowerLetter"/>
      <w:lvlText w:val="%8."/>
      <w:lvlJc w:val="left"/>
      <w:pPr>
        <w:ind w:left="11724" w:hanging="360"/>
      </w:pPr>
    </w:lvl>
    <w:lvl w:ilvl="8" w:tplc="0419001B" w:tentative="1">
      <w:start w:val="1"/>
      <w:numFmt w:val="lowerRoman"/>
      <w:lvlText w:val="%9."/>
      <w:lvlJc w:val="right"/>
      <w:pPr>
        <w:ind w:left="12444" w:hanging="180"/>
      </w:pPr>
    </w:lvl>
  </w:abstractNum>
  <w:abstractNum w:abstractNumId="1" w15:restartNumberingAfterBreak="0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324B2407"/>
    <w:multiLevelType w:val="hybridMultilevel"/>
    <w:tmpl w:val="DD3CFD2E"/>
    <w:lvl w:ilvl="0" w:tplc="49D02C68">
      <w:start w:val="1"/>
      <w:numFmt w:val="decimal"/>
      <w:lvlText w:val="%1."/>
      <w:lvlJc w:val="left"/>
      <w:pPr>
        <w:ind w:left="1339" w:hanging="6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3BDA6A10"/>
    <w:multiLevelType w:val="hybridMultilevel"/>
    <w:tmpl w:val="AF62EFA4"/>
    <w:lvl w:ilvl="0" w:tplc="5DA88C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50807E96"/>
    <w:multiLevelType w:val="hybridMultilevel"/>
    <w:tmpl w:val="3E8E2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5" w15:restartNumberingAfterBreak="0">
    <w:nsid w:val="60696466"/>
    <w:multiLevelType w:val="hybridMultilevel"/>
    <w:tmpl w:val="0DD60C58"/>
    <w:lvl w:ilvl="0" w:tplc="EB0A9CFC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D7263"/>
    <w:multiLevelType w:val="hybridMultilevel"/>
    <w:tmpl w:val="0BCC0B4A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71474490">
    <w:abstractNumId w:val="14"/>
  </w:num>
  <w:num w:numId="2" w16cid:durableId="1889879883">
    <w:abstractNumId w:val="20"/>
  </w:num>
  <w:num w:numId="3" w16cid:durableId="1706372240">
    <w:abstractNumId w:val="17"/>
  </w:num>
  <w:num w:numId="4" w16cid:durableId="326638594">
    <w:abstractNumId w:val="12"/>
  </w:num>
  <w:num w:numId="5" w16cid:durableId="603610314">
    <w:abstractNumId w:val="3"/>
  </w:num>
  <w:num w:numId="6" w16cid:durableId="63987885">
    <w:abstractNumId w:val="16"/>
  </w:num>
  <w:num w:numId="7" w16cid:durableId="1043333822">
    <w:abstractNumId w:val="19"/>
  </w:num>
  <w:num w:numId="8" w16cid:durableId="2055537476">
    <w:abstractNumId w:val="8"/>
  </w:num>
  <w:num w:numId="9" w16cid:durableId="526135888">
    <w:abstractNumId w:val="13"/>
  </w:num>
  <w:num w:numId="10" w16cid:durableId="229081081">
    <w:abstractNumId w:val="6"/>
  </w:num>
  <w:num w:numId="11" w16cid:durableId="1112019324">
    <w:abstractNumId w:val="10"/>
  </w:num>
  <w:num w:numId="12" w16cid:durableId="2126927664">
    <w:abstractNumId w:val="5"/>
  </w:num>
  <w:num w:numId="13" w16cid:durableId="1218473759">
    <w:abstractNumId w:val="1"/>
  </w:num>
  <w:num w:numId="14" w16cid:durableId="1929655087">
    <w:abstractNumId w:val="0"/>
  </w:num>
  <w:num w:numId="15" w16cid:durableId="1432118835">
    <w:abstractNumId w:val="2"/>
  </w:num>
  <w:num w:numId="16" w16cid:durableId="2066443324">
    <w:abstractNumId w:val="4"/>
  </w:num>
  <w:num w:numId="17" w16cid:durableId="568225516">
    <w:abstractNumId w:val="18"/>
  </w:num>
  <w:num w:numId="18" w16cid:durableId="1651596508">
    <w:abstractNumId w:val="7"/>
  </w:num>
  <w:num w:numId="19" w16cid:durableId="661658766">
    <w:abstractNumId w:val="15"/>
  </w:num>
  <w:num w:numId="20" w16cid:durableId="579753382">
    <w:abstractNumId w:val="21"/>
  </w:num>
  <w:num w:numId="21" w16cid:durableId="572929441">
    <w:abstractNumId w:val="9"/>
  </w:num>
  <w:num w:numId="22" w16cid:durableId="18184977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69"/>
    <w:rsid w:val="000014A1"/>
    <w:rsid w:val="00006C10"/>
    <w:rsid w:val="0001028E"/>
    <w:rsid w:val="00017662"/>
    <w:rsid w:val="000177E7"/>
    <w:rsid w:val="00017FD6"/>
    <w:rsid w:val="00020061"/>
    <w:rsid w:val="000210AB"/>
    <w:rsid w:val="0002505F"/>
    <w:rsid w:val="0002635A"/>
    <w:rsid w:val="000334A9"/>
    <w:rsid w:val="000351EE"/>
    <w:rsid w:val="0004299A"/>
    <w:rsid w:val="000566EB"/>
    <w:rsid w:val="00070B4B"/>
    <w:rsid w:val="000808E5"/>
    <w:rsid w:val="00081571"/>
    <w:rsid w:val="00084C74"/>
    <w:rsid w:val="000902E5"/>
    <w:rsid w:val="0009035F"/>
    <w:rsid w:val="000912A7"/>
    <w:rsid w:val="000919A0"/>
    <w:rsid w:val="00093C97"/>
    <w:rsid w:val="000946D0"/>
    <w:rsid w:val="000948E5"/>
    <w:rsid w:val="000A14D8"/>
    <w:rsid w:val="000A2E94"/>
    <w:rsid w:val="000A381C"/>
    <w:rsid w:val="000A50E1"/>
    <w:rsid w:val="000B0A4F"/>
    <w:rsid w:val="000B22E3"/>
    <w:rsid w:val="000B631E"/>
    <w:rsid w:val="000C510C"/>
    <w:rsid w:val="000C639A"/>
    <w:rsid w:val="000E41C2"/>
    <w:rsid w:val="000F1ABF"/>
    <w:rsid w:val="000F2E31"/>
    <w:rsid w:val="000F402C"/>
    <w:rsid w:val="000F6009"/>
    <w:rsid w:val="00106971"/>
    <w:rsid w:val="00106AED"/>
    <w:rsid w:val="00110999"/>
    <w:rsid w:val="00113CD1"/>
    <w:rsid w:val="001175E5"/>
    <w:rsid w:val="00126B88"/>
    <w:rsid w:val="001272AF"/>
    <w:rsid w:val="00130E4A"/>
    <w:rsid w:val="00132812"/>
    <w:rsid w:val="0014339D"/>
    <w:rsid w:val="00150BBA"/>
    <w:rsid w:val="00152731"/>
    <w:rsid w:val="00160202"/>
    <w:rsid w:val="00165A11"/>
    <w:rsid w:val="00165F4C"/>
    <w:rsid w:val="00171B02"/>
    <w:rsid w:val="001826D9"/>
    <w:rsid w:val="00182DCA"/>
    <w:rsid w:val="00191A49"/>
    <w:rsid w:val="00193EC2"/>
    <w:rsid w:val="001A2267"/>
    <w:rsid w:val="001A4C9E"/>
    <w:rsid w:val="001C5488"/>
    <w:rsid w:val="001C7979"/>
    <w:rsid w:val="001D18E6"/>
    <w:rsid w:val="001D2492"/>
    <w:rsid w:val="001D2940"/>
    <w:rsid w:val="001E43D5"/>
    <w:rsid w:val="001E4634"/>
    <w:rsid w:val="001E64CC"/>
    <w:rsid w:val="001E6EA6"/>
    <w:rsid w:val="001F2F35"/>
    <w:rsid w:val="001F3BF4"/>
    <w:rsid w:val="001F4E17"/>
    <w:rsid w:val="001F508D"/>
    <w:rsid w:val="002009F6"/>
    <w:rsid w:val="0021207F"/>
    <w:rsid w:val="002145B2"/>
    <w:rsid w:val="002228D2"/>
    <w:rsid w:val="0022343E"/>
    <w:rsid w:val="00236B6D"/>
    <w:rsid w:val="002409C2"/>
    <w:rsid w:val="00240EB4"/>
    <w:rsid w:val="0025051E"/>
    <w:rsid w:val="002514D8"/>
    <w:rsid w:val="00255E04"/>
    <w:rsid w:val="0026440B"/>
    <w:rsid w:val="0027297A"/>
    <w:rsid w:val="00280104"/>
    <w:rsid w:val="00280342"/>
    <w:rsid w:val="00284F15"/>
    <w:rsid w:val="00293425"/>
    <w:rsid w:val="002A0CB0"/>
    <w:rsid w:val="002A572F"/>
    <w:rsid w:val="002A581E"/>
    <w:rsid w:val="002A6483"/>
    <w:rsid w:val="002A7DC3"/>
    <w:rsid w:val="002B4357"/>
    <w:rsid w:val="002B59E1"/>
    <w:rsid w:val="002C1E56"/>
    <w:rsid w:val="002E6820"/>
    <w:rsid w:val="002E69CD"/>
    <w:rsid w:val="00301B17"/>
    <w:rsid w:val="0030609C"/>
    <w:rsid w:val="00314CBF"/>
    <w:rsid w:val="00316770"/>
    <w:rsid w:val="00325B30"/>
    <w:rsid w:val="00341EB2"/>
    <w:rsid w:val="0034601E"/>
    <w:rsid w:val="003469A3"/>
    <w:rsid w:val="00362478"/>
    <w:rsid w:val="003710F8"/>
    <w:rsid w:val="003747A1"/>
    <w:rsid w:val="003A37FB"/>
    <w:rsid w:val="003B49C8"/>
    <w:rsid w:val="003E1B1C"/>
    <w:rsid w:val="003F1C42"/>
    <w:rsid w:val="003F4600"/>
    <w:rsid w:val="00403B5B"/>
    <w:rsid w:val="00406B99"/>
    <w:rsid w:val="004110F0"/>
    <w:rsid w:val="00421C73"/>
    <w:rsid w:val="00434E04"/>
    <w:rsid w:val="00436A48"/>
    <w:rsid w:val="00437474"/>
    <w:rsid w:val="00456901"/>
    <w:rsid w:val="00456F25"/>
    <w:rsid w:val="0045704F"/>
    <w:rsid w:val="00457542"/>
    <w:rsid w:val="00466DDC"/>
    <w:rsid w:val="0047045C"/>
    <w:rsid w:val="00485001"/>
    <w:rsid w:val="00485F51"/>
    <w:rsid w:val="00495828"/>
    <w:rsid w:val="004969F2"/>
    <w:rsid w:val="00497D18"/>
    <w:rsid w:val="004A1E38"/>
    <w:rsid w:val="004A21B5"/>
    <w:rsid w:val="004A3AF4"/>
    <w:rsid w:val="004A6EFC"/>
    <w:rsid w:val="004B2969"/>
    <w:rsid w:val="004D147E"/>
    <w:rsid w:val="004E0249"/>
    <w:rsid w:val="004E729A"/>
    <w:rsid w:val="004F03D2"/>
    <w:rsid w:val="004F146B"/>
    <w:rsid w:val="005029C1"/>
    <w:rsid w:val="00502B58"/>
    <w:rsid w:val="00504E9D"/>
    <w:rsid w:val="00507261"/>
    <w:rsid w:val="00507984"/>
    <w:rsid w:val="005216B1"/>
    <w:rsid w:val="00530A0D"/>
    <w:rsid w:val="00534971"/>
    <w:rsid w:val="00536B6D"/>
    <w:rsid w:val="00537962"/>
    <w:rsid w:val="00541614"/>
    <w:rsid w:val="00547392"/>
    <w:rsid w:val="005557CF"/>
    <w:rsid w:val="00577B09"/>
    <w:rsid w:val="00581072"/>
    <w:rsid w:val="00581168"/>
    <w:rsid w:val="00583840"/>
    <w:rsid w:val="00583D25"/>
    <w:rsid w:val="0058440B"/>
    <w:rsid w:val="00586ADD"/>
    <w:rsid w:val="00587314"/>
    <w:rsid w:val="0059031C"/>
    <w:rsid w:val="00597A4B"/>
    <w:rsid w:val="005A4E9E"/>
    <w:rsid w:val="005B4984"/>
    <w:rsid w:val="005C1D99"/>
    <w:rsid w:val="005C6742"/>
    <w:rsid w:val="005D1C98"/>
    <w:rsid w:val="005D3681"/>
    <w:rsid w:val="005D5125"/>
    <w:rsid w:val="005D7BC1"/>
    <w:rsid w:val="005E58DA"/>
    <w:rsid w:val="005F3EB6"/>
    <w:rsid w:val="006008A5"/>
    <w:rsid w:val="00605CD9"/>
    <w:rsid w:val="00610598"/>
    <w:rsid w:val="00621A42"/>
    <w:rsid w:val="00624366"/>
    <w:rsid w:val="00632186"/>
    <w:rsid w:val="00634B4E"/>
    <w:rsid w:val="00637815"/>
    <w:rsid w:val="00637ACB"/>
    <w:rsid w:val="00654771"/>
    <w:rsid w:val="006640AD"/>
    <w:rsid w:val="00671820"/>
    <w:rsid w:val="00677526"/>
    <w:rsid w:val="006829BB"/>
    <w:rsid w:val="00684C02"/>
    <w:rsid w:val="00687BDF"/>
    <w:rsid w:val="00687F6D"/>
    <w:rsid w:val="00690205"/>
    <w:rsid w:val="0069721B"/>
    <w:rsid w:val="006B0074"/>
    <w:rsid w:val="006B4F20"/>
    <w:rsid w:val="006B57BD"/>
    <w:rsid w:val="006C2D9D"/>
    <w:rsid w:val="006C5041"/>
    <w:rsid w:val="006C7F5D"/>
    <w:rsid w:val="006D40B7"/>
    <w:rsid w:val="006F3630"/>
    <w:rsid w:val="006F52F3"/>
    <w:rsid w:val="00700390"/>
    <w:rsid w:val="00703E4C"/>
    <w:rsid w:val="0071426C"/>
    <w:rsid w:val="00717D94"/>
    <w:rsid w:val="00725319"/>
    <w:rsid w:val="00726081"/>
    <w:rsid w:val="0073044E"/>
    <w:rsid w:val="0073173D"/>
    <w:rsid w:val="007333E9"/>
    <w:rsid w:val="00734AD0"/>
    <w:rsid w:val="007352D6"/>
    <w:rsid w:val="00741971"/>
    <w:rsid w:val="00743E30"/>
    <w:rsid w:val="00755E8E"/>
    <w:rsid w:val="0076363F"/>
    <w:rsid w:val="00763BCE"/>
    <w:rsid w:val="00767B69"/>
    <w:rsid w:val="00770C37"/>
    <w:rsid w:val="00785A66"/>
    <w:rsid w:val="00786C28"/>
    <w:rsid w:val="00790370"/>
    <w:rsid w:val="00791901"/>
    <w:rsid w:val="007936D8"/>
    <w:rsid w:val="0079428B"/>
    <w:rsid w:val="00795EF3"/>
    <w:rsid w:val="00796243"/>
    <w:rsid w:val="007A0AF8"/>
    <w:rsid w:val="007A302E"/>
    <w:rsid w:val="007A388A"/>
    <w:rsid w:val="007A41B2"/>
    <w:rsid w:val="007B1261"/>
    <w:rsid w:val="007C06EA"/>
    <w:rsid w:val="007C2D1F"/>
    <w:rsid w:val="007E532F"/>
    <w:rsid w:val="007F0431"/>
    <w:rsid w:val="00805A47"/>
    <w:rsid w:val="00806637"/>
    <w:rsid w:val="008235A3"/>
    <w:rsid w:val="008274CA"/>
    <w:rsid w:val="00830082"/>
    <w:rsid w:val="00841B0A"/>
    <w:rsid w:val="00843E03"/>
    <w:rsid w:val="00844BD0"/>
    <w:rsid w:val="0084706B"/>
    <w:rsid w:val="00851D7B"/>
    <w:rsid w:val="00856C44"/>
    <w:rsid w:val="008655D2"/>
    <w:rsid w:val="0087319C"/>
    <w:rsid w:val="00882441"/>
    <w:rsid w:val="008857FC"/>
    <w:rsid w:val="008A33A5"/>
    <w:rsid w:val="008A43AA"/>
    <w:rsid w:val="008A5823"/>
    <w:rsid w:val="008A72FA"/>
    <w:rsid w:val="008B4207"/>
    <w:rsid w:val="008C4167"/>
    <w:rsid w:val="008C781F"/>
    <w:rsid w:val="008D244E"/>
    <w:rsid w:val="008D2A8D"/>
    <w:rsid w:val="008D4274"/>
    <w:rsid w:val="008E2BD9"/>
    <w:rsid w:val="008E7B4D"/>
    <w:rsid w:val="008F094C"/>
    <w:rsid w:val="008F6B25"/>
    <w:rsid w:val="009204D4"/>
    <w:rsid w:val="009273FF"/>
    <w:rsid w:val="00936837"/>
    <w:rsid w:val="00940F6F"/>
    <w:rsid w:val="0094734E"/>
    <w:rsid w:val="009503F0"/>
    <w:rsid w:val="00966052"/>
    <w:rsid w:val="00966EA8"/>
    <w:rsid w:val="0096749C"/>
    <w:rsid w:val="00970154"/>
    <w:rsid w:val="009719DB"/>
    <w:rsid w:val="00981706"/>
    <w:rsid w:val="0098447D"/>
    <w:rsid w:val="00984B3D"/>
    <w:rsid w:val="009866B5"/>
    <w:rsid w:val="00990F4A"/>
    <w:rsid w:val="0099544C"/>
    <w:rsid w:val="009A1859"/>
    <w:rsid w:val="009A4EE2"/>
    <w:rsid w:val="009B0AEE"/>
    <w:rsid w:val="009B7E71"/>
    <w:rsid w:val="009C4771"/>
    <w:rsid w:val="009D18A2"/>
    <w:rsid w:val="009F021A"/>
    <w:rsid w:val="009F5519"/>
    <w:rsid w:val="00A03D1C"/>
    <w:rsid w:val="00A13A5D"/>
    <w:rsid w:val="00A31071"/>
    <w:rsid w:val="00A3546F"/>
    <w:rsid w:val="00A4156A"/>
    <w:rsid w:val="00A5338E"/>
    <w:rsid w:val="00A54E63"/>
    <w:rsid w:val="00A5557A"/>
    <w:rsid w:val="00A57445"/>
    <w:rsid w:val="00A7098E"/>
    <w:rsid w:val="00A755DE"/>
    <w:rsid w:val="00A76C9C"/>
    <w:rsid w:val="00A80BF4"/>
    <w:rsid w:val="00A851E0"/>
    <w:rsid w:val="00A93B8C"/>
    <w:rsid w:val="00AA5191"/>
    <w:rsid w:val="00AA69E7"/>
    <w:rsid w:val="00AB0D0A"/>
    <w:rsid w:val="00AB2C60"/>
    <w:rsid w:val="00AB5682"/>
    <w:rsid w:val="00AC0DEA"/>
    <w:rsid w:val="00AC1C54"/>
    <w:rsid w:val="00AC2C38"/>
    <w:rsid w:val="00AC4118"/>
    <w:rsid w:val="00AC4F62"/>
    <w:rsid w:val="00AC6C8C"/>
    <w:rsid w:val="00AC7AB3"/>
    <w:rsid w:val="00AD194A"/>
    <w:rsid w:val="00AD6C83"/>
    <w:rsid w:val="00AD7F16"/>
    <w:rsid w:val="00AE199E"/>
    <w:rsid w:val="00AE3EC3"/>
    <w:rsid w:val="00AE6DBC"/>
    <w:rsid w:val="00AF4F79"/>
    <w:rsid w:val="00B0093F"/>
    <w:rsid w:val="00B013EB"/>
    <w:rsid w:val="00B017F0"/>
    <w:rsid w:val="00B0235B"/>
    <w:rsid w:val="00B04EDA"/>
    <w:rsid w:val="00B064AA"/>
    <w:rsid w:val="00B064C1"/>
    <w:rsid w:val="00B2625F"/>
    <w:rsid w:val="00B266A4"/>
    <w:rsid w:val="00B320FC"/>
    <w:rsid w:val="00B4093E"/>
    <w:rsid w:val="00B47CFC"/>
    <w:rsid w:val="00B51E76"/>
    <w:rsid w:val="00B51FE9"/>
    <w:rsid w:val="00B52CE2"/>
    <w:rsid w:val="00B61462"/>
    <w:rsid w:val="00B62C26"/>
    <w:rsid w:val="00B7592A"/>
    <w:rsid w:val="00B82AE0"/>
    <w:rsid w:val="00B91B9F"/>
    <w:rsid w:val="00B97748"/>
    <w:rsid w:val="00BA0E39"/>
    <w:rsid w:val="00BA263F"/>
    <w:rsid w:val="00BB32A3"/>
    <w:rsid w:val="00BB6E1C"/>
    <w:rsid w:val="00BB7B3B"/>
    <w:rsid w:val="00BC6891"/>
    <w:rsid w:val="00BD2491"/>
    <w:rsid w:val="00BD4E3E"/>
    <w:rsid w:val="00BE4AC8"/>
    <w:rsid w:val="00BE6B58"/>
    <w:rsid w:val="00BF4B16"/>
    <w:rsid w:val="00BF4C8E"/>
    <w:rsid w:val="00BF5057"/>
    <w:rsid w:val="00BF5906"/>
    <w:rsid w:val="00BF5AFC"/>
    <w:rsid w:val="00C0205D"/>
    <w:rsid w:val="00C02195"/>
    <w:rsid w:val="00C03796"/>
    <w:rsid w:val="00C05883"/>
    <w:rsid w:val="00C07330"/>
    <w:rsid w:val="00C12DB6"/>
    <w:rsid w:val="00C131FE"/>
    <w:rsid w:val="00C148FD"/>
    <w:rsid w:val="00C15D5C"/>
    <w:rsid w:val="00C22D04"/>
    <w:rsid w:val="00C40855"/>
    <w:rsid w:val="00C41616"/>
    <w:rsid w:val="00C42C7E"/>
    <w:rsid w:val="00C6034C"/>
    <w:rsid w:val="00C767E6"/>
    <w:rsid w:val="00C77034"/>
    <w:rsid w:val="00C84304"/>
    <w:rsid w:val="00C87242"/>
    <w:rsid w:val="00C924B7"/>
    <w:rsid w:val="00C925FB"/>
    <w:rsid w:val="00CA69EC"/>
    <w:rsid w:val="00CA7146"/>
    <w:rsid w:val="00CC04C8"/>
    <w:rsid w:val="00CC2C91"/>
    <w:rsid w:val="00CC4BE2"/>
    <w:rsid w:val="00CD0FD2"/>
    <w:rsid w:val="00CD5454"/>
    <w:rsid w:val="00CD6066"/>
    <w:rsid w:val="00CE3748"/>
    <w:rsid w:val="00CF58EC"/>
    <w:rsid w:val="00CF5E97"/>
    <w:rsid w:val="00D04100"/>
    <w:rsid w:val="00D05CD7"/>
    <w:rsid w:val="00D10C9A"/>
    <w:rsid w:val="00D14655"/>
    <w:rsid w:val="00D2513B"/>
    <w:rsid w:val="00D25273"/>
    <w:rsid w:val="00D34F70"/>
    <w:rsid w:val="00D5256D"/>
    <w:rsid w:val="00D52C9B"/>
    <w:rsid w:val="00D55E53"/>
    <w:rsid w:val="00D574D6"/>
    <w:rsid w:val="00D63C9D"/>
    <w:rsid w:val="00D67D0D"/>
    <w:rsid w:val="00D70385"/>
    <w:rsid w:val="00D75A2E"/>
    <w:rsid w:val="00D8691D"/>
    <w:rsid w:val="00D91A4C"/>
    <w:rsid w:val="00D929B3"/>
    <w:rsid w:val="00DA69F5"/>
    <w:rsid w:val="00DB0C97"/>
    <w:rsid w:val="00DB321C"/>
    <w:rsid w:val="00DB3698"/>
    <w:rsid w:val="00DB3FE2"/>
    <w:rsid w:val="00DB497B"/>
    <w:rsid w:val="00DB4F9E"/>
    <w:rsid w:val="00DC40BE"/>
    <w:rsid w:val="00DE3051"/>
    <w:rsid w:val="00DE7166"/>
    <w:rsid w:val="00E02D72"/>
    <w:rsid w:val="00E03D2D"/>
    <w:rsid w:val="00E064FD"/>
    <w:rsid w:val="00E07776"/>
    <w:rsid w:val="00E13255"/>
    <w:rsid w:val="00E13EA1"/>
    <w:rsid w:val="00E143DF"/>
    <w:rsid w:val="00E16395"/>
    <w:rsid w:val="00E17F8B"/>
    <w:rsid w:val="00E22E3C"/>
    <w:rsid w:val="00E24FC3"/>
    <w:rsid w:val="00E273B6"/>
    <w:rsid w:val="00E27B5E"/>
    <w:rsid w:val="00E32FF3"/>
    <w:rsid w:val="00E401DA"/>
    <w:rsid w:val="00E51D80"/>
    <w:rsid w:val="00E52040"/>
    <w:rsid w:val="00E53166"/>
    <w:rsid w:val="00E53C23"/>
    <w:rsid w:val="00E55CEC"/>
    <w:rsid w:val="00E5629B"/>
    <w:rsid w:val="00E579F5"/>
    <w:rsid w:val="00E6375B"/>
    <w:rsid w:val="00E65A7A"/>
    <w:rsid w:val="00E65AAD"/>
    <w:rsid w:val="00E66047"/>
    <w:rsid w:val="00E713F7"/>
    <w:rsid w:val="00E76047"/>
    <w:rsid w:val="00E77ED6"/>
    <w:rsid w:val="00E820DC"/>
    <w:rsid w:val="00E87BD7"/>
    <w:rsid w:val="00E95ADA"/>
    <w:rsid w:val="00EA0DCE"/>
    <w:rsid w:val="00EA5282"/>
    <w:rsid w:val="00EA7272"/>
    <w:rsid w:val="00EA7D03"/>
    <w:rsid w:val="00EA7F3C"/>
    <w:rsid w:val="00EB42C6"/>
    <w:rsid w:val="00EC6CA3"/>
    <w:rsid w:val="00EE2FBA"/>
    <w:rsid w:val="00EE6A61"/>
    <w:rsid w:val="00EF4ABB"/>
    <w:rsid w:val="00F000A2"/>
    <w:rsid w:val="00F006FD"/>
    <w:rsid w:val="00F1141D"/>
    <w:rsid w:val="00F12615"/>
    <w:rsid w:val="00F12885"/>
    <w:rsid w:val="00F152A2"/>
    <w:rsid w:val="00F33027"/>
    <w:rsid w:val="00F37B09"/>
    <w:rsid w:val="00F47CA3"/>
    <w:rsid w:val="00F52413"/>
    <w:rsid w:val="00F532E7"/>
    <w:rsid w:val="00F56797"/>
    <w:rsid w:val="00F73F2C"/>
    <w:rsid w:val="00F74A03"/>
    <w:rsid w:val="00F75D4B"/>
    <w:rsid w:val="00F761A1"/>
    <w:rsid w:val="00F779A3"/>
    <w:rsid w:val="00F91B91"/>
    <w:rsid w:val="00FA523B"/>
    <w:rsid w:val="00FA7337"/>
    <w:rsid w:val="00FA7E40"/>
    <w:rsid w:val="00FB2246"/>
    <w:rsid w:val="00FC16DB"/>
    <w:rsid w:val="00FD36F1"/>
    <w:rsid w:val="00FD7A65"/>
    <w:rsid w:val="00FE1BAC"/>
    <w:rsid w:val="00FF124F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8175"/>
  <w15:docId w15:val="{48DB31C4-E342-43B7-93FF-79E9628B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9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link w:val="10"/>
    <w:qFormat/>
    <w:rsid w:val="00586ADD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ADD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paragraph" w:customStyle="1" w:styleId="ConsPlusNormal">
    <w:name w:val="ConsPlusNormal"/>
    <w:rsid w:val="004B2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4601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Strong"/>
    <w:basedOn w:val="a0"/>
    <w:uiPriority w:val="22"/>
    <w:qFormat/>
    <w:rsid w:val="0034601E"/>
    <w:rPr>
      <w:b/>
      <w:bCs/>
    </w:rPr>
  </w:style>
  <w:style w:type="paragraph" w:styleId="HTML">
    <w:name w:val="HTML Preformatted"/>
    <w:basedOn w:val="a"/>
    <w:link w:val="HTML0"/>
    <w:semiHidden/>
    <w:unhideWhenUsed/>
    <w:rsid w:val="004F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4F146B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unhideWhenUsed/>
    <w:rsid w:val="004F146B"/>
    <w:pPr>
      <w:ind w:hanging="851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4F146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46B"/>
    <w:pPr>
      <w:tabs>
        <w:tab w:val="center" w:pos="4677"/>
        <w:tab w:val="right" w:pos="9355"/>
      </w:tabs>
    </w:pPr>
    <w:rPr>
      <w:rFonts w:ascii="Times New Roman" w:hAnsi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5051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BA2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586AD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аголовок1"/>
    <w:rsid w:val="00586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86A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586ADD"/>
    <w:pPr>
      <w:widowControl w:val="0"/>
      <w:autoSpaceDE w:val="0"/>
      <w:autoSpaceDN w:val="0"/>
      <w:adjustRightInd w:val="0"/>
    </w:pPr>
    <w:rPr>
      <w:sz w:val="20"/>
    </w:rPr>
  </w:style>
  <w:style w:type="paragraph" w:styleId="ab">
    <w:name w:val="Balloon Text"/>
    <w:basedOn w:val="a"/>
    <w:link w:val="ac"/>
    <w:rsid w:val="00586ADD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rsid w:val="00586ADD"/>
    <w:rPr>
      <w:rFonts w:ascii="Tahoma" w:eastAsia="Calibri" w:hAnsi="Tahoma" w:cs="Tahoma"/>
      <w:sz w:val="16"/>
      <w:szCs w:val="16"/>
    </w:rPr>
  </w:style>
  <w:style w:type="character" w:customStyle="1" w:styleId="ad">
    <w:name w:val="Подзаголовок Знак"/>
    <w:basedOn w:val="a0"/>
    <w:link w:val="ae"/>
    <w:uiPriority w:val="11"/>
    <w:rsid w:val="00586AD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link w:val="ad"/>
    <w:uiPriority w:val="11"/>
    <w:qFormat/>
    <w:rsid w:val="00586ADD"/>
    <w:pPr>
      <w:numPr>
        <w:ilvl w:val="1"/>
      </w:num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szCs w:val="24"/>
      <w:lang w:eastAsia="en-US"/>
    </w:rPr>
  </w:style>
  <w:style w:type="character" w:customStyle="1" w:styleId="13">
    <w:name w:val="Подзаголовок Знак1"/>
    <w:basedOn w:val="a0"/>
    <w:rsid w:val="00586A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">
    <w:name w:val="Hyperlink"/>
    <w:basedOn w:val="a0"/>
    <w:rsid w:val="00586ADD"/>
    <w:rPr>
      <w:color w:val="0000FF"/>
      <w:u w:val="single"/>
    </w:rPr>
  </w:style>
  <w:style w:type="paragraph" w:styleId="af0">
    <w:name w:val="header"/>
    <w:basedOn w:val="a"/>
    <w:link w:val="af1"/>
    <w:rsid w:val="00586AD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586ADD"/>
    <w:rPr>
      <w:rFonts w:ascii="Calibri" w:eastAsia="Calibri" w:hAnsi="Calibri" w:cs="Times New Roman"/>
    </w:rPr>
  </w:style>
  <w:style w:type="paragraph" w:styleId="af2">
    <w:name w:val="Title"/>
    <w:link w:val="af3"/>
    <w:rsid w:val="00717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3">
    <w:name w:val="Заголовок Знак"/>
    <w:basedOn w:val="a0"/>
    <w:link w:val="af2"/>
    <w:rsid w:val="00717D9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4">
    <w:name w:val="FollowedHyperlink"/>
    <w:uiPriority w:val="99"/>
    <w:unhideWhenUsed/>
    <w:rsid w:val="00717D94"/>
    <w:rPr>
      <w:color w:val="800080"/>
      <w:u w:val="single"/>
    </w:rPr>
  </w:style>
  <w:style w:type="paragraph" w:customStyle="1" w:styleId="msonormal0">
    <w:name w:val="msonormal"/>
    <w:basedOn w:val="a"/>
    <w:rsid w:val="00717D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nt0">
    <w:name w:val="font0"/>
    <w:basedOn w:val="a"/>
    <w:rsid w:val="00717D94"/>
    <w:pPr>
      <w:spacing w:before="100" w:beforeAutospacing="1" w:after="100" w:afterAutospacing="1"/>
    </w:pPr>
    <w:rPr>
      <w:rFonts w:cs="Arial"/>
      <w:sz w:val="20"/>
    </w:rPr>
  </w:style>
  <w:style w:type="paragraph" w:customStyle="1" w:styleId="font5">
    <w:name w:val="font5"/>
    <w:basedOn w:val="a"/>
    <w:rsid w:val="00717D94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717D94"/>
    <w:pP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font7">
    <w:name w:val="font7"/>
    <w:basedOn w:val="a"/>
    <w:rsid w:val="00717D94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66">
    <w:name w:val="xl66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67">
    <w:name w:val="xl67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72">
    <w:name w:val="xl72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A"/>
      <w:sz w:val="22"/>
      <w:szCs w:val="22"/>
    </w:rPr>
  </w:style>
  <w:style w:type="paragraph" w:customStyle="1" w:styleId="xl73">
    <w:name w:val="xl73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74">
    <w:name w:val="xl74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E26B0A"/>
      <w:sz w:val="22"/>
      <w:szCs w:val="22"/>
    </w:rPr>
  </w:style>
  <w:style w:type="paragraph" w:customStyle="1" w:styleId="xl75">
    <w:name w:val="xl75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A"/>
      <w:sz w:val="22"/>
      <w:szCs w:val="22"/>
    </w:rPr>
  </w:style>
  <w:style w:type="paragraph" w:customStyle="1" w:styleId="xl76">
    <w:name w:val="xl76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"/>
    <w:rsid w:val="00717D94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717D94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0">
    <w:name w:val="xl80"/>
    <w:basedOn w:val="a"/>
    <w:rsid w:val="00717D9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717D9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717D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3">
    <w:name w:val="xl83"/>
    <w:basedOn w:val="a"/>
    <w:rsid w:val="00717D94"/>
    <w:pPr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paragraph" w:customStyle="1" w:styleId="xl84">
    <w:name w:val="xl84"/>
    <w:basedOn w:val="a"/>
    <w:rsid w:val="00717D94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character" w:customStyle="1" w:styleId="af5">
    <w:name w:val="Гипертекстовая ссылка"/>
    <w:basedOn w:val="a0"/>
    <w:uiPriority w:val="99"/>
    <w:rsid w:val="000F2E31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0F2E31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0F2E31"/>
    <w:pPr>
      <w:widowControl w:val="0"/>
      <w:autoSpaceDE w:val="0"/>
      <w:autoSpaceDN w:val="0"/>
      <w:adjustRightInd w:val="0"/>
      <w:jc w:val="both"/>
    </w:pPr>
    <w:rPr>
      <w:rFonts w:eastAsiaTheme="minorEastAsia" w:cs="Arial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636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363F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Bodytext1">
    <w:name w:val="Body text1"/>
    <w:basedOn w:val="a"/>
    <w:uiPriority w:val="99"/>
    <w:rsid w:val="0076363F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</w:rPr>
  </w:style>
  <w:style w:type="paragraph" w:customStyle="1" w:styleId="ConsPlusTitle">
    <w:name w:val="ConsPlusTitle"/>
    <w:rsid w:val="00770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64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19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84666.3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686374.5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EE3EC-2A22-49CC-B6AC-8D0094A3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Елена Андреевна Берденникова</cp:lastModifiedBy>
  <cp:revision>4</cp:revision>
  <cp:lastPrinted>2024-01-29T13:00:00Z</cp:lastPrinted>
  <dcterms:created xsi:type="dcterms:W3CDTF">2024-02-13T10:11:00Z</dcterms:created>
  <dcterms:modified xsi:type="dcterms:W3CDTF">2024-02-22T10:41:00Z</dcterms:modified>
</cp:coreProperties>
</file>